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3A458" w14:textId="77777777" w:rsidR="007C3706" w:rsidRPr="007C3706" w:rsidRDefault="007C3706" w:rsidP="007C370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1E34BF27" w14:textId="77777777" w:rsidR="007C3706" w:rsidRPr="00D67741" w:rsidRDefault="007C3706" w:rsidP="007C3706">
      <w:pPr>
        <w:spacing w:before="120" w:after="0" w:line="240" w:lineRule="auto"/>
        <w:ind w:left="283" w:right="283"/>
        <w:contextualSpacing/>
        <w:jc w:val="center"/>
        <w:rPr>
          <w:rFonts w:ascii="Arial" w:eastAsia="Times New Roman" w:hAnsi="Arial" w:cs="Times New Roman"/>
          <w:b/>
          <w:sz w:val="28"/>
          <w:szCs w:val="28"/>
          <w:lang w:val="en-GB"/>
        </w:rPr>
      </w:pPr>
      <w:r w:rsidRPr="00D67741">
        <w:rPr>
          <w:rFonts w:ascii="Arial" w:eastAsia="Times New Roman" w:hAnsi="Arial" w:cs="Times New Roman"/>
          <w:b/>
          <w:sz w:val="28"/>
          <w:szCs w:val="28"/>
          <w:lang w:val="en-GB"/>
        </w:rPr>
        <w:t>Vehicle Hire</w:t>
      </w:r>
      <w:r w:rsidR="00705553" w:rsidRPr="00D67741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Booking</w:t>
      </w:r>
      <w:r w:rsidRPr="00D67741">
        <w:rPr>
          <w:rFonts w:ascii="Arial" w:eastAsia="Times New Roman" w:hAnsi="Arial" w:cs="Times New Roman"/>
          <w:b/>
          <w:sz w:val="28"/>
          <w:szCs w:val="28"/>
          <w:lang w:val="en-GB"/>
        </w:rPr>
        <w:t xml:space="preserve"> Form</w:t>
      </w:r>
    </w:p>
    <w:p w14:paraId="68960652" w14:textId="77777777" w:rsidR="007C3706" w:rsidRPr="00D67741" w:rsidRDefault="007C3706" w:rsidP="007C3706">
      <w:pPr>
        <w:spacing w:before="120" w:after="0" w:line="240" w:lineRule="auto"/>
        <w:ind w:left="283" w:right="283"/>
        <w:contextualSpacing/>
        <w:jc w:val="center"/>
        <w:rPr>
          <w:rFonts w:ascii="Arial" w:eastAsia="Times New Roman" w:hAnsi="Arial" w:cs="Times New Roman"/>
          <w:sz w:val="24"/>
          <w:szCs w:val="24"/>
          <w:lang w:val="en-GB"/>
        </w:rPr>
      </w:pPr>
      <w:r w:rsidRPr="00D67741">
        <w:rPr>
          <w:rFonts w:ascii="Arial" w:eastAsia="Times New Roman" w:hAnsi="Arial" w:cs="Times New Roman"/>
          <w:sz w:val="24"/>
          <w:szCs w:val="24"/>
          <w:lang w:val="en-GB"/>
        </w:rPr>
        <w:t>Terms and Conditions of Vehicle Hire Agreement apply at all times</w:t>
      </w:r>
    </w:p>
    <w:p w14:paraId="5E7D58BF" w14:textId="77777777" w:rsidR="00616B06" w:rsidRDefault="00616B06" w:rsidP="00C73695">
      <w:pPr>
        <w:spacing w:before="120" w:after="0" w:line="240" w:lineRule="auto"/>
        <w:ind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09C272E1" w14:textId="77777777" w:rsidR="00597A92" w:rsidRDefault="00597A92" w:rsidP="00AB5EE9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03BDCCE7" w14:textId="77777777" w:rsidR="00616B06" w:rsidRDefault="00616B06" w:rsidP="00AB5EE9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616B06">
        <w:rPr>
          <w:rFonts w:ascii="Arial" w:eastAsia="Times New Roman" w:hAnsi="Arial" w:cs="Times New Roman"/>
          <w:b/>
          <w:sz w:val="24"/>
          <w:szCs w:val="24"/>
          <w:lang w:val="en-GB"/>
        </w:rPr>
        <w:t>HIRER CONTACT DETAILS</w:t>
      </w:r>
    </w:p>
    <w:p w14:paraId="236A5F02" w14:textId="77777777" w:rsidR="00616B06" w:rsidRPr="00616B06" w:rsidRDefault="00616B06" w:rsidP="00AB5EE9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894"/>
        <w:gridCol w:w="5839"/>
      </w:tblGrid>
      <w:tr w:rsidR="00616B06" w14:paraId="3AB9BA4F" w14:textId="77777777" w:rsidTr="004C00BA">
        <w:tc>
          <w:tcPr>
            <w:tcW w:w="2944" w:type="dxa"/>
          </w:tcPr>
          <w:p w14:paraId="42CBA632" w14:textId="77777777" w:rsidR="00616B06" w:rsidRDefault="00616B06" w:rsidP="00616B06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of Hiring group</w:t>
            </w:r>
            <w:r w:rsidR="004C00BA">
              <w:rPr>
                <w:rFonts w:ascii="Arial" w:hAnsi="Arial"/>
                <w:sz w:val="24"/>
                <w:szCs w:val="24"/>
              </w:rPr>
              <w:t>:</w:t>
            </w:r>
          </w:p>
          <w:p w14:paraId="19B3972C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15" w:type="dxa"/>
          </w:tcPr>
          <w:p w14:paraId="19BB1FA5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616B06" w14:paraId="7DB786C3" w14:textId="77777777" w:rsidTr="004C00BA">
        <w:tc>
          <w:tcPr>
            <w:tcW w:w="2944" w:type="dxa"/>
          </w:tcPr>
          <w:p w14:paraId="022D397A" w14:textId="77777777" w:rsidR="00616B06" w:rsidRDefault="004C00BA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oking c</w:t>
            </w:r>
            <w:r w:rsidR="00616B06">
              <w:rPr>
                <w:rFonts w:ascii="Arial" w:hAnsi="Arial"/>
                <w:sz w:val="24"/>
                <w:szCs w:val="24"/>
              </w:rPr>
              <w:t>ontact</w:t>
            </w:r>
            <w:r>
              <w:rPr>
                <w:rFonts w:ascii="Arial" w:hAnsi="Arial"/>
                <w:sz w:val="24"/>
                <w:szCs w:val="24"/>
              </w:rPr>
              <w:t>:</w:t>
            </w:r>
            <w:r w:rsidR="00616B06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C02A975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15" w:type="dxa"/>
          </w:tcPr>
          <w:p w14:paraId="2D2BA075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616B06" w14:paraId="44EF2D34" w14:textId="77777777" w:rsidTr="004C00BA">
        <w:tc>
          <w:tcPr>
            <w:tcW w:w="2944" w:type="dxa"/>
          </w:tcPr>
          <w:p w14:paraId="04B9D404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</w:t>
            </w:r>
            <w:r w:rsidR="004C00BA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6015" w:type="dxa"/>
          </w:tcPr>
          <w:p w14:paraId="68074397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79B8E326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616B06" w14:paraId="68D00432" w14:textId="77777777" w:rsidTr="004C00BA">
        <w:tc>
          <w:tcPr>
            <w:tcW w:w="2944" w:type="dxa"/>
          </w:tcPr>
          <w:p w14:paraId="26A5FC3C" w14:textId="77777777" w:rsidR="00616B06" w:rsidRDefault="004C00BA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hone: </w:t>
            </w:r>
          </w:p>
          <w:p w14:paraId="48CA4331" w14:textId="77777777" w:rsidR="004C00BA" w:rsidRDefault="004C00BA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015" w:type="dxa"/>
          </w:tcPr>
          <w:p w14:paraId="12808DE3" w14:textId="77777777" w:rsidR="00616B06" w:rsidRDefault="00616B06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7B7A97" w14:paraId="08B8BC6C" w14:textId="77777777" w:rsidTr="004C00BA">
        <w:tc>
          <w:tcPr>
            <w:tcW w:w="2944" w:type="dxa"/>
          </w:tcPr>
          <w:p w14:paraId="0F3DDDFD" w14:textId="77777777" w:rsidR="007B7A97" w:rsidRDefault="007B7A97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son for Vehicle Hire</w:t>
            </w:r>
          </w:p>
        </w:tc>
        <w:tc>
          <w:tcPr>
            <w:tcW w:w="6015" w:type="dxa"/>
          </w:tcPr>
          <w:p w14:paraId="5379F4FF" w14:textId="77777777" w:rsidR="007B7A97" w:rsidRDefault="007B7A97" w:rsidP="00AB5EE9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2213049" w14:textId="77777777" w:rsidR="007C3706" w:rsidRPr="00616B06" w:rsidRDefault="007C3706" w:rsidP="00616B06">
      <w:pPr>
        <w:spacing w:before="120" w:after="0" w:line="240" w:lineRule="auto"/>
        <w:ind w:right="283"/>
        <w:contextualSpacing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3E462B13" w14:textId="77777777" w:rsidR="00555B8B" w:rsidRPr="00EF40ED" w:rsidRDefault="00065DCA" w:rsidP="00EF40ED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BOOKING</w:t>
      </w:r>
      <w:r w:rsidR="00C252BB">
        <w:rPr>
          <w:rFonts w:ascii="Arial" w:eastAsia="Times New Roman" w:hAnsi="Arial" w:cs="Times New Roman"/>
          <w:b/>
          <w:sz w:val="24"/>
          <w:szCs w:val="24"/>
          <w:lang w:val="en-GB"/>
        </w:rPr>
        <w:t xml:space="preserve"> DETAILS</w:t>
      </w:r>
      <w:r w:rsidR="007C3706" w:rsidRPr="007C3706">
        <w:rPr>
          <w:rFonts w:ascii="Arial" w:eastAsia="Times New Roman" w:hAnsi="Arial" w:cs="Times New Roman"/>
          <w:b/>
          <w:sz w:val="24"/>
          <w:szCs w:val="24"/>
          <w:lang w:val="en-GB"/>
        </w:rPr>
        <w:t>: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  <w:t xml:space="preserve">   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4"/>
        <w:gridCol w:w="1059"/>
        <w:gridCol w:w="1559"/>
        <w:gridCol w:w="1019"/>
        <w:gridCol w:w="1127"/>
        <w:gridCol w:w="3068"/>
      </w:tblGrid>
      <w:tr w:rsidR="00555B8B" w14:paraId="5D6AD965" w14:textId="77777777" w:rsidTr="00555B8B">
        <w:tc>
          <w:tcPr>
            <w:tcW w:w="949" w:type="dxa"/>
          </w:tcPr>
          <w:p w14:paraId="24EF477A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0A95E96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ay of Week</w:t>
            </w:r>
          </w:p>
        </w:tc>
        <w:tc>
          <w:tcPr>
            <w:tcW w:w="1591" w:type="dxa"/>
          </w:tcPr>
          <w:p w14:paraId="3428560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irst or primary pick up address</w:t>
            </w:r>
          </w:p>
        </w:tc>
        <w:tc>
          <w:tcPr>
            <w:tcW w:w="1038" w:type="dxa"/>
          </w:tcPr>
          <w:p w14:paraId="0A79588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tart time</w:t>
            </w:r>
          </w:p>
        </w:tc>
        <w:tc>
          <w:tcPr>
            <w:tcW w:w="1159" w:type="dxa"/>
          </w:tcPr>
          <w:p w14:paraId="6C463B4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End </w:t>
            </w:r>
          </w:p>
          <w:p w14:paraId="5D5C5BB8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me</w:t>
            </w:r>
          </w:p>
        </w:tc>
        <w:tc>
          <w:tcPr>
            <w:tcW w:w="3180" w:type="dxa"/>
          </w:tcPr>
          <w:p w14:paraId="3B378EB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tination/ comments</w:t>
            </w:r>
          </w:p>
        </w:tc>
      </w:tr>
      <w:tr w:rsidR="00555B8B" w14:paraId="594E3621" w14:textId="77777777" w:rsidTr="00555B8B">
        <w:tc>
          <w:tcPr>
            <w:tcW w:w="949" w:type="dxa"/>
          </w:tcPr>
          <w:p w14:paraId="6722EC8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1D7F18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59614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43F65C4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D3DF39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2CB5E63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66698F87" w14:textId="77777777" w:rsidTr="00555B8B">
        <w:tc>
          <w:tcPr>
            <w:tcW w:w="949" w:type="dxa"/>
          </w:tcPr>
          <w:p w14:paraId="287F81E2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3EA6722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76EF3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7C47DD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1C0E3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75A833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718A25EF" w14:textId="77777777" w:rsidTr="00555B8B">
        <w:tc>
          <w:tcPr>
            <w:tcW w:w="949" w:type="dxa"/>
          </w:tcPr>
          <w:p w14:paraId="7AB41C42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AAD1798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D6F19B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A3AE9E8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12C545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5CACF04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08000145" w14:textId="77777777" w:rsidTr="00555B8B">
        <w:tc>
          <w:tcPr>
            <w:tcW w:w="949" w:type="dxa"/>
          </w:tcPr>
          <w:p w14:paraId="5BDE3BB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A66326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4536B06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5E1B16BE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50446C5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6BFDF07E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205A5963" w14:textId="77777777" w:rsidTr="00555B8B">
        <w:tc>
          <w:tcPr>
            <w:tcW w:w="949" w:type="dxa"/>
          </w:tcPr>
          <w:p w14:paraId="033D7256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57FE8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5CD084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15C30D8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6EA619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18AF83A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209F8DFC" w14:textId="77777777" w:rsidTr="00555B8B">
        <w:tc>
          <w:tcPr>
            <w:tcW w:w="949" w:type="dxa"/>
          </w:tcPr>
          <w:p w14:paraId="4523FBE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08313E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F9F2FA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68F2FB7E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CA6FFF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3DB695D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221DBED5" w14:textId="77777777" w:rsidTr="00555B8B">
        <w:tc>
          <w:tcPr>
            <w:tcW w:w="949" w:type="dxa"/>
          </w:tcPr>
          <w:p w14:paraId="2416C27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EC80A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55BCF0B0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4C6A6D9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9FB625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2BF99D8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15134DD9" w14:textId="77777777" w:rsidTr="00555B8B">
        <w:tc>
          <w:tcPr>
            <w:tcW w:w="949" w:type="dxa"/>
          </w:tcPr>
          <w:p w14:paraId="6A2EA2F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2F5A7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25AE548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2BEEB6C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7FE7FA4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0178DF18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08D8F7E0" w14:textId="77777777" w:rsidTr="00555B8B">
        <w:tc>
          <w:tcPr>
            <w:tcW w:w="949" w:type="dxa"/>
          </w:tcPr>
          <w:p w14:paraId="209E452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72D03E9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9FE701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11E6E2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773D10A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127399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7A072979" w14:textId="77777777" w:rsidTr="00555B8B">
        <w:tc>
          <w:tcPr>
            <w:tcW w:w="949" w:type="dxa"/>
          </w:tcPr>
          <w:p w14:paraId="06AA11D6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7B00D4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1ADBA6C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79ABB85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0618CE3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00ACA37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6F8EB015" w14:textId="77777777" w:rsidTr="00555B8B">
        <w:tc>
          <w:tcPr>
            <w:tcW w:w="949" w:type="dxa"/>
          </w:tcPr>
          <w:p w14:paraId="7FCEF7B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20267D2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7155C79E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02D7DA8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E851A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44905160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661E3FC9" w14:textId="77777777" w:rsidTr="00555B8B">
        <w:tc>
          <w:tcPr>
            <w:tcW w:w="949" w:type="dxa"/>
          </w:tcPr>
          <w:p w14:paraId="5005F82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100E1158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06BC0549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6236A5A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47B3FEA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5F3DEF9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7B28F58D" w14:textId="77777777" w:rsidTr="00555B8B">
        <w:tc>
          <w:tcPr>
            <w:tcW w:w="949" w:type="dxa"/>
          </w:tcPr>
          <w:p w14:paraId="3181F57C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61B36C5D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B510F3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2FC18C3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2F2E098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142F71AF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55B8B" w14:paraId="34BA6924" w14:textId="77777777" w:rsidTr="00555B8B">
        <w:tc>
          <w:tcPr>
            <w:tcW w:w="949" w:type="dxa"/>
          </w:tcPr>
          <w:p w14:paraId="6D611E27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14:paraId="41CEA8CB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14:paraId="302E3981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14:paraId="7860E7D2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14:paraId="38AA5AF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14:paraId="7A6FF943" w14:textId="77777777" w:rsidR="00555B8B" w:rsidRDefault="00555B8B" w:rsidP="007C3706">
            <w:pPr>
              <w:tabs>
                <w:tab w:val="left" w:pos="129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6E604FD5" w14:textId="77777777" w:rsidR="00C252BB" w:rsidRDefault="00C252BB" w:rsidP="00C252BB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7FE3A2B3" w14:textId="77777777" w:rsidR="008612EA" w:rsidRDefault="008612EA" w:rsidP="00C252BB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5AE5A4D6" w14:textId="77777777" w:rsidR="007A7424" w:rsidRPr="007C3706" w:rsidRDefault="007A7424" w:rsidP="007A7424">
      <w:pPr>
        <w:spacing w:before="120" w:after="0" w:line="240" w:lineRule="auto"/>
        <w:ind w:right="283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7C3706">
        <w:rPr>
          <w:rFonts w:ascii="Arial" w:eastAsia="Times New Roman" w:hAnsi="Arial" w:cs="Times New Roman"/>
          <w:b/>
          <w:sz w:val="24"/>
          <w:szCs w:val="24"/>
          <w:lang w:val="en-GB"/>
        </w:rPr>
        <w:t>Notes/ Additional Information:</w:t>
      </w:r>
    </w:p>
    <w:p w14:paraId="36F190AA" w14:textId="77777777" w:rsidR="007A7424" w:rsidRPr="007C3706" w:rsidDel="00C20A21" w:rsidRDefault="007A7424" w:rsidP="007A7424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424" w:rsidRPr="007C3706" w14:paraId="67420137" w14:textId="77777777" w:rsidTr="001F6755">
        <w:tc>
          <w:tcPr>
            <w:tcW w:w="9242" w:type="dxa"/>
          </w:tcPr>
          <w:p w14:paraId="6C47AB50" w14:textId="77777777" w:rsidR="007A7424" w:rsidRPr="007C3706" w:rsidRDefault="007A7424" w:rsidP="001F6755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</w:p>
          <w:p w14:paraId="148408F0" w14:textId="77777777" w:rsidR="007A7424" w:rsidRPr="007C3706" w:rsidRDefault="007A7424" w:rsidP="001F6755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</w:p>
          <w:p w14:paraId="28578FD1" w14:textId="77777777" w:rsidR="007A7424" w:rsidRPr="007C3706" w:rsidRDefault="007A7424" w:rsidP="001F6755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</w:p>
          <w:p w14:paraId="42351A58" w14:textId="77777777" w:rsidR="00EF40ED" w:rsidRPr="007C3706" w:rsidRDefault="00EF40ED" w:rsidP="001F6755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</w:p>
          <w:p w14:paraId="0A407E82" w14:textId="5249FE8E" w:rsidR="007A7424" w:rsidRPr="007C3706" w:rsidRDefault="00156CB3" w:rsidP="00156CB3">
            <w:pPr>
              <w:tabs>
                <w:tab w:val="left" w:pos="207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ab/>
            </w:r>
          </w:p>
        </w:tc>
      </w:tr>
    </w:tbl>
    <w:p w14:paraId="6A357976" w14:textId="77777777" w:rsidR="00AA41AB" w:rsidRDefault="00AA41AB" w:rsidP="00EF40ED">
      <w:pPr>
        <w:spacing w:before="120" w:after="0" w:line="240" w:lineRule="auto"/>
        <w:ind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4446"/>
        <w:gridCol w:w="4287"/>
      </w:tblGrid>
      <w:tr w:rsidR="00EF40ED" w:rsidRPr="007C3706" w14:paraId="1A0E0047" w14:textId="77777777" w:rsidTr="00F87206">
        <w:tc>
          <w:tcPr>
            <w:tcW w:w="4519" w:type="dxa"/>
          </w:tcPr>
          <w:p w14:paraId="2081A5F2" w14:textId="77777777" w:rsidR="00EF40ED" w:rsidRPr="007C3706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>How many vehicles do you wish to hire?</w:t>
            </w:r>
          </w:p>
        </w:tc>
        <w:tc>
          <w:tcPr>
            <w:tcW w:w="4440" w:type="dxa"/>
          </w:tcPr>
          <w:p w14:paraId="28C7F4FB" w14:textId="77777777" w:rsidR="00EF40ED" w:rsidRPr="007C3706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F40ED" w:rsidRPr="007C3706" w14:paraId="52169A54" w14:textId="77777777" w:rsidTr="00F87206">
        <w:tc>
          <w:tcPr>
            <w:tcW w:w="4519" w:type="dxa"/>
          </w:tcPr>
          <w:p w14:paraId="262D5506" w14:textId="77777777" w:rsidR="00EF40ED" w:rsidRPr="007C3706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What is the </w:t>
            </w:r>
            <w:r w:rsidRPr="007C3706">
              <w:rPr>
                <w:rFonts w:ascii="Arial" w:hAnsi="Arial"/>
                <w:sz w:val="24"/>
                <w:szCs w:val="24"/>
              </w:rPr>
              <w:t>anticipated number of passengers</w:t>
            </w:r>
            <w:r>
              <w:rPr>
                <w:rFonts w:ascii="Arial" w:hAnsi="Arial"/>
                <w:sz w:val="24"/>
                <w:szCs w:val="24"/>
              </w:rPr>
              <w:t xml:space="preserve"> including staff?</w:t>
            </w:r>
          </w:p>
        </w:tc>
        <w:tc>
          <w:tcPr>
            <w:tcW w:w="4440" w:type="dxa"/>
          </w:tcPr>
          <w:p w14:paraId="3423879E" w14:textId="77777777" w:rsidR="00EF40ED" w:rsidRPr="007C3706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F40ED" w:rsidRPr="007C3706" w14:paraId="5D405D5F" w14:textId="77777777" w:rsidTr="00F87206">
        <w:tc>
          <w:tcPr>
            <w:tcW w:w="4519" w:type="dxa"/>
          </w:tcPr>
          <w:p w14:paraId="482B71DD" w14:textId="77777777" w:rsidR="00EF40ED" w:rsidRPr="008612EA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rPr>
                <w:rFonts w:ascii="Arial" w:hAnsi="Arial"/>
                <w:sz w:val="24"/>
                <w:szCs w:val="24"/>
              </w:rPr>
            </w:pPr>
            <w:r w:rsidRPr="008612EA">
              <w:rPr>
                <w:rFonts w:ascii="Arial" w:hAnsi="Arial"/>
                <w:sz w:val="24"/>
                <w:szCs w:val="24"/>
              </w:rPr>
              <w:t>Is passenger/wheelchair hoist access required?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8612EA">
              <w:rPr>
                <w:rFonts w:ascii="Arial" w:hAnsi="Arial"/>
                <w:sz w:val="18"/>
                <w:szCs w:val="18"/>
              </w:rPr>
              <w:t xml:space="preserve">(Only one </w:t>
            </w:r>
            <w:r>
              <w:rPr>
                <w:rFonts w:ascii="Arial" w:hAnsi="Arial"/>
                <w:sz w:val="18"/>
                <w:szCs w:val="18"/>
              </w:rPr>
              <w:t xml:space="preserve">person seated in a </w:t>
            </w:r>
            <w:r w:rsidRPr="008612EA">
              <w:rPr>
                <w:rFonts w:ascii="Arial" w:hAnsi="Arial"/>
                <w:sz w:val="18"/>
                <w:szCs w:val="18"/>
              </w:rPr>
              <w:t xml:space="preserve">wheelchair </w:t>
            </w:r>
            <w:r>
              <w:rPr>
                <w:rFonts w:ascii="Arial" w:hAnsi="Arial"/>
                <w:sz w:val="18"/>
                <w:szCs w:val="18"/>
              </w:rPr>
              <w:t>during transit</w:t>
            </w:r>
            <w:r w:rsidRPr="008612EA">
              <w:rPr>
                <w:rFonts w:ascii="Arial" w:hAnsi="Arial"/>
                <w:sz w:val="18"/>
                <w:szCs w:val="18"/>
              </w:rPr>
              <w:t xml:space="preserve"> per vehicle)</w:t>
            </w:r>
          </w:p>
        </w:tc>
        <w:tc>
          <w:tcPr>
            <w:tcW w:w="4440" w:type="dxa"/>
          </w:tcPr>
          <w:p w14:paraId="45BC13F6" w14:textId="77777777" w:rsidR="00EF40ED" w:rsidRDefault="00EF40ED" w:rsidP="00F87206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5B5694B0" w14:textId="77777777" w:rsidR="00EF40ED" w:rsidRDefault="00EF40ED" w:rsidP="00F87206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D35AC2" wp14:editId="094D9B8C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362B6" id="Rectangle 18" o:spid="_x0000_s1026" style="position:absolute;margin-left:115.95pt;margin-top:2.4pt;width:11.2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or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54FFE3" wp14:editId="34E9598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DEF68" id="Rectangle 19" o:spid="_x0000_s1026" style="position:absolute;margin-left:26.7pt;margin-top:2.4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 w:rsidRPr="00CF6239">
              <w:rPr>
                <w:rFonts w:ascii="Arial" w:hAnsi="Arial"/>
                <w:sz w:val="24"/>
                <w:szCs w:val="24"/>
              </w:rPr>
              <w:t>Yes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</w:t>
            </w:r>
            <w:r w:rsidRPr="00CF6239">
              <w:rPr>
                <w:rFonts w:ascii="Arial" w:hAnsi="Arial"/>
                <w:sz w:val="24"/>
                <w:szCs w:val="24"/>
              </w:rPr>
              <w:t xml:space="preserve"> No</w:t>
            </w:r>
          </w:p>
          <w:p w14:paraId="2393195A" w14:textId="77777777" w:rsidR="00EF40ED" w:rsidRPr="007C3706" w:rsidRDefault="00EF40ED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14:paraId="094AF0E3" w14:textId="77777777" w:rsidR="008E7107" w:rsidRDefault="008E7107" w:rsidP="00EF40ED">
      <w:pPr>
        <w:spacing w:before="120" w:after="0" w:line="240" w:lineRule="auto"/>
        <w:ind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1B07F31C" w14:textId="77777777" w:rsidR="008E7107" w:rsidRDefault="008E7107" w:rsidP="00C252BB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1B0626F5" w14:textId="77777777" w:rsidR="00C252BB" w:rsidRDefault="00C252BB" w:rsidP="00C13BBE">
      <w:pPr>
        <w:spacing w:before="120" w:after="0" w:line="240" w:lineRule="auto"/>
        <w:ind w:left="283" w:right="283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ELIGIBILITY &amp; GROUP EVALUATION</w:t>
      </w:r>
    </w:p>
    <w:p w14:paraId="561137CE" w14:textId="77777777" w:rsidR="00C252BB" w:rsidRDefault="00C252BB" w:rsidP="00C252BB">
      <w:pPr>
        <w:spacing w:before="120" w:after="0" w:line="240" w:lineRule="auto"/>
        <w:ind w:left="283"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331"/>
      </w:tblGrid>
      <w:tr w:rsidR="00C252BB" w14:paraId="6B5555CB" w14:textId="77777777" w:rsidTr="004D21F6">
        <w:tc>
          <w:tcPr>
            <w:tcW w:w="4816" w:type="dxa"/>
          </w:tcPr>
          <w:p w14:paraId="6D96B984" w14:textId="77777777" w:rsidR="00C252BB" w:rsidRDefault="00C252BB" w:rsidP="00A90F75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>Please identify</w:t>
            </w:r>
            <w:r>
              <w:rPr>
                <w:rFonts w:ascii="Arial" w:hAnsi="Arial"/>
                <w:sz w:val="24"/>
                <w:szCs w:val="24"/>
              </w:rPr>
              <w:t>/ describe</w:t>
            </w:r>
            <w:r w:rsidRPr="007C3706">
              <w:rPr>
                <w:rFonts w:ascii="Arial" w:hAnsi="Arial"/>
                <w:sz w:val="24"/>
                <w:szCs w:val="24"/>
              </w:rPr>
              <w:t xml:space="preserve"> the target group to be transported </w:t>
            </w:r>
          </w:p>
          <w:p w14:paraId="4A57FB6F" w14:textId="77777777" w:rsidR="00C252BB" w:rsidRPr="007A302C" w:rsidRDefault="008612EA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(e.g. aged, p</w:t>
            </w:r>
            <w:r w:rsidR="00C252BB">
              <w:rPr>
                <w:rFonts w:ascii="Arial" w:hAnsi="Arial"/>
              </w:rPr>
              <w:t xml:space="preserve">eople with </w:t>
            </w:r>
            <w:r>
              <w:rPr>
                <w:rFonts w:ascii="Arial" w:hAnsi="Arial"/>
              </w:rPr>
              <w:t>disability, y</w:t>
            </w:r>
            <w:r w:rsidR="00C252BB" w:rsidRPr="00705553">
              <w:rPr>
                <w:rFonts w:ascii="Arial" w:hAnsi="Arial"/>
              </w:rPr>
              <w:t>outh etc.)</w:t>
            </w:r>
          </w:p>
        </w:tc>
        <w:tc>
          <w:tcPr>
            <w:tcW w:w="4460" w:type="dxa"/>
          </w:tcPr>
          <w:p w14:paraId="2C559C2E" w14:textId="77777777" w:rsidR="00C252BB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C252BB" w14:paraId="5B2B10A8" w14:textId="77777777" w:rsidTr="004D21F6">
        <w:tc>
          <w:tcPr>
            <w:tcW w:w="4816" w:type="dxa"/>
          </w:tcPr>
          <w:p w14:paraId="43C938B8" w14:textId="77777777" w:rsidR="00C252BB" w:rsidRPr="007A302C" w:rsidRDefault="007B7A97" w:rsidP="007B7A97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s your group</w:t>
            </w:r>
            <w:r w:rsidR="00C252BB">
              <w:rPr>
                <w:rFonts w:ascii="Arial" w:hAnsi="Arial"/>
                <w:sz w:val="24"/>
                <w:szCs w:val="24"/>
              </w:rPr>
              <w:t xml:space="preserve"> Commonwealth Home Support Program (CHSP) eligible?</w:t>
            </w:r>
          </w:p>
        </w:tc>
        <w:tc>
          <w:tcPr>
            <w:tcW w:w="4460" w:type="dxa"/>
          </w:tcPr>
          <w:p w14:paraId="1991BAF2" w14:textId="77777777" w:rsidR="004D21F6" w:rsidRDefault="004D21F6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06BD9010" w14:textId="77777777" w:rsidR="00C252BB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1C03AE" wp14:editId="08C610AE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4A952" id="Rectangle 7" o:spid="_x0000_s1026" style="position:absolute;margin-left:115.95pt;margin-top:2.4pt;width:11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7A92A4" wp14:editId="4658769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B28EB" id="Rectangle 6" o:spid="_x0000_s1026" style="position:absolute;margin-left:26.7pt;margin-top:2.4pt;width:11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hqcAIAAPw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F6239">
              <w:rPr>
                <w:rFonts w:ascii="Arial" w:hAnsi="Arial"/>
                <w:sz w:val="24"/>
                <w:szCs w:val="24"/>
              </w:rPr>
              <w:t>Yes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</w:t>
            </w:r>
            <w:r w:rsidRPr="00CF6239">
              <w:rPr>
                <w:rFonts w:ascii="Arial" w:hAnsi="Arial"/>
                <w:sz w:val="24"/>
                <w:szCs w:val="24"/>
              </w:rPr>
              <w:t xml:space="preserve"> No</w:t>
            </w:r>
          </w:p>
          <w:p w14:paraId="314C677E" w14:textId="77777777" w:rsidR="00C252BB" w:rsidRPr="00CF6239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</w:tc>
      </w:tr>
      <w:tr w:rsidR="00C252BB" w14:paraId="33584CA3" w14:textId="77777777" w:rsidTr="004D21F6">
        <w:tc>
          <w:tcPr>
            <w:tcW w:w="4816" w:type="dxa"/>
          </w:tcPr>
          <w:p w14:paraId="1E2AEC9A" w14:textId="77777777" w:rsidR="00C252BB" w:rsidRPr="00DE0495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 w:rsidRPr="00DE0495">
              <w:rPr>
                <w:rFonts w:ascii="Arial" w:hAnsi="Arial"/>
                <w:sz w:val="24"/>
                <w:szCs w:val="24"/>
              </w:rPr>
              <w:t xml:space="preserve">Does your group </w:t>
            </w:r>
            <w:r w:rsidR="007B7A97">
              <w:rPr>
                <w:rFonts w:ascii="Arial" w:hAnsi="Arial"/>
                <w:sz w:val="24"/>
                <w:szCs w:val="24"/>
              </w:rPr>
              <w:t>report trips through the Data Exchange (DEX)?</w:t>
            </w:r>
          </w:p>
        </w:tc>
        <w:tc>
          <w:tcPr>
            <w:tcW w:w="4460" w:type="dxa"/>
          </w:tcPr>
          <w:p w14:paraId="6FC3952D" w14:textId="77777777" w:rsidR="008612EA" w:rsidRDefault="008612EA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</w:p>
          <w:p w14:paraId="3D3ED942" w14:textId="77777777" w:rsidR="00C252BB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CA76F7" wp14:editId="5442C21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A01BE" id="Rectangle 10" o:spid="_x0000_s1026" style="position:absolute;margin-left:115.95pt;margin-top:2.4pt;width:11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PhcA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1CB676" wp14:editId="089098FF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F0800" id="Rectangle 11" o:spid="_x0000_s1026" style="position:absolute;margin-left:26.7pt;margin-top:2.4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LD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 w:rsidRPr="00CF6239">
              <w:rPr>
                <w:rFonts w:ascii="Arial" w:hAnsi="Arial"/>
                <w:sz w:val="24"/>
                <w:szCs w:val="24"/>
              </w:rPr>
              <w:t>Yes</w:t>
            </w:r>
            <w:r>
              <w:rPr>
                <w:rFonts w:ascii="Arial" w:hAnsi="Arial"/>
                <w:sz w:val="24"/>
                <w:szCs w:val="24"/>
              </w:rPr>
              <w:t xml:space="preserve">                     </w:t>
            </w:r>
            <w:r w:rsidRPr="00CF6239">
              <w:rPr>
                <w:rFonts w:ascii="Arial" w:hAnsi="Arial"/>
                <w:sz w:val="24"/>
                <w:szCs w:val="24"/>
              </w:rPr>
              <w:t xml:space="preserve"> No</w:t>
            </w:r>
          </w:p>
          <w:p w14:paraId="2F2180D6" w14:textId="77777777" w:rsidR="00C252BB" w:rsidRDefault="00C252BB" w:rsidP="00A90F75">
            <w:pPr>
              <w:spacing w:before="120"/>
              <w:ind w:right="283"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D80DA36" w14:textId="77777777" w:rsidR="007A7424" w:rsidRDefault="007A7424" w:rsidP="005D08AF">
      <w:pPr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33403105" w14:textId="77777777" w:rsidR="004D0777" w:rsidRDefault="00C73695" w:rsidP="005D08AF">
      <w:pPr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PASSENGER</w:t>
      </w:r>
      <w:r w:rsidR="004D0777">
        <w:rPr>
          <w:rFonts w:ascii="Arial" w:eastAsia="Times New Roman" w:hAnsi="Arial" w:cs="Times New Roman"/>
          <w:b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  <w:lang w:val="en-GB"/>
        </w:rPr>
        <w:t>INFORMATION</w:t>
      </w:r>
    </w:p>
    <w:p w14:paraId="40A559C5" w14:textId="77777777" w:rsidR="004D0777" w:rsidRPr="00C13BBE" w:rsidRDefault="005565A4" w:rsidP="005D08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3BBE">
        <w:rPr>
          <w:rFonts w:ascii="Arial" w:eastAsia="Times New Roman" w:hAnsi="Arial" w:cs="Arial"/>
          <w:sz w:val="24"/>
          <w:szCs w:val="24"/>
        </w:rPr>
        <w:t>For all</w:t>
      </w:r>
      <w:r w:rsidR="004D0777" w:rsidRPr="00C13BBE">
        <w:rPr>
          <w:rFonts w:ascii="Arial" w:eastAsia="Times New Roman" w:hAnsi="Arial" w:cs="Arial"/>
          <w:sz w:val="24"/>
          <w:szCs w:val="24"/>
        </w:rPr>
        <w:t xml:space="preserve"> hiring groups:</w:t>
      </w:r>
    </w:p>
    <w:p w14:paraId="2271A2F3" w14:textId="77777777" w:rsidR="005D08AF" w:rsidRPr="00C13BBE" w:rsidRDefault="004D0777" w:rsidP="005D08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3BBE">
        <w:rPr>
          <w:rFonts w:ascii="Arial" w:eastAsia="Times New Roman" w:hAnsi="Arial" w:cs="Arial"/>
          <w:sz w:val="24"/>
          <w:szCs w:val="24"/>
        </w:rPr>
        <w:t xml:space="preserve">As per Safety Requirements a </w:t>
      </w:r>
      <w:r w:rsidR="005D08AF" w:rsidRPr="00C13BBE">
        <w:rPr>
          <w:rFonts w:ascii="Arial" w:eastAsia="Times New Roman" w:hAnsi="Arial" w:cs="Arial"/>
          <w:sz w:val="24"/>
          <w:szCs w:val="24"/>
        </w:rPr>
        <w:t>passenger manifest</w:t>
      </w:r>
      <w:r w:rsidR="00C73695" w:rsidRPr="00C13BBE">
        <w:rPr>
          <w:rFonts w:ascii="Arial" w:eastAsia="Times New Roman" w:hAnsi="Arial" w:cs="Arial"/>
          <w:sz w:val="24"/>
          <w:szCs w:val="24"/>
        </w:rPr>
        <w:t xml:space="preserve"> </w:t>
      </w:r>
      <w:r w:rsidR="005D08AF" w:rsidRPr="00C13BBE">
        <w:rPr>
          <w:rFonts w:ascii="Arial" w:eastAsia="Times New Roman" w:hAnsi="Arial" w:cs="Arial"/>
          <w:sz w:val="24"/>
          <w:szCs w:val="24"/>
        </w:rPr>
        <w:t>is to be provided for each transport event.</w:t>
      </w:r>
      <w:r w:rsidRPr="00C13BB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850995" w14:textId="77777777" w:rsidR="00705553" w:rsidRPr="007C3706" w:rsidRDefault="00705553" w:rsidP="00705553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16CD9A02" w14:textId="77777777" w:rsidR="007A7424" w:rsidRDefault="007A7424" w:rsidP="00705553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689A0262" w14:textId="77777777" w:rsidR="007C3706" w:rsidRDefault="00624AE4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DRIVER</w:t>
      </w:r>
      <w:r w:rsidR="007C3706" w:rsidRPr="007C3706">
        <w:rPr>
          <w:rFonts w:ascii="Arial" w:eastAsia="Times New Roman" w:hAnsi="Arial" w:cs="Times New Roman"/>
          <w:b/>
          <w:sz w:val="24"/>
          <w:szCs w:val="24"/>
          <w:lang w:val="en-GB"/>
        </w:rPr>
        <w:t>:</w:t>
      </w:r>
    </w:p>
    <w:p w14:paraId="775A6AA0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62B97415" w14:textId="77777777" w:rsidR="007C3706" w:rsidRPr="007C3706" w:rsidRDefault="00DE72D2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Our 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>vehicles are hired with STGCT drivers only unless otherwise agreed.</w:t>
      </w:r>
    </w:p>
    <w:p w14:paraId="7FA7427C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4EAE8EB9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7C3706">
        <w:rPr>
          <w:rFonts w:ascii="Arial" w:eastAsia="Times New Roman" w:hAnsi="Arial" w:cs="Times New Roman"/>
          <w:sz w:val="20"/>
          <w:szCs w:val="20"/>
          <w:lang w:val="en-GB"/>
        </w:rPr>
        <w:t>(If you are using your own driver the driver must hold a current LR licence or higher and they must submit their details for a drivers licence/demerit point check. A vehicle orientation and driving demo</w:t>
      </w:r>
      <w:r w:rsidR="0083278F">
        <w:rPr>
          <w:rFonts w:ascii="Arial" w:eastAsia="Times New Roman" w:hAnsi="Arial" w:cs="Times New Roman"/>
          <w:sz w:val="20"/>
          <w:szCs w:val="20"/>
          <w:lang w:val="en-GB"/>
        </w:rPr>
        <w:t>nstration will also be required</w:t>
      </w:r>
      <w:r w:rsidRPr="007C3706">
        <w:rPr>
          <w:rFonts w:ascii="Arial" w:eastAsia="Times New Roman" w:hAnsi="Arial" w:cs="Times New Roman"/>
          <w:sz w:val="20"/>
          <w:szCs w:val="20"/>
          <w:lang w:val="en-GB"/>
        </w:rPr>
        <w:t>)</w:t>
      </w:r>
    </w:p>
    <w:p w14:paraId="19A63CD4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197860E4" w14:textId="77777777" w:rsidR="007C3706" w:rsidRDefault="00DE72D2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hAnsi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A3718" wp14:editId="70305FFE">
                <wp:simplePos x="0" y="0"/>
                <wp:positionH relativeFrom="column">
                  <wp:posOffset>4382135</wp:posOffset>
                </wp:positionH>
                <wp:positionV relativeFrom="paragraph">
                  <wp:posOffset>31750</wp:posOffset>
                </wp:positionV>
                <wp:extent cx="14287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0CB4" id="Rectangle 25" o:spid="_x0000_s1026" style="position:absolute;margin-left:345.05pt;margin-top:2.5pt;width:11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Cb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" fillcolor="window" strokecolor="windowText" strokeweight=".5pt"/>
            </w:pict>
          </mc:Fallback>
        </mc:AlternateContent>
      </w:r>
      <w:r>
        <w:rPr>
          <w:rFonts w:ascii="Arial" w:hAnsi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F9008" wp14:editId="3DA54704">
                <wp:simplePos x="0" y="0"/>
                <wp:positionH relativeFrom="column">
                  <wp:posOffset>3524885</wp:posOffset>
                </wp:positionH>
                <wp:positionV relativeFrom="paragraph">
                  <wp:posOffset>31750</wp:posOffset>
                </wp:positionV>
                <wp:extent cx="14287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2636" id="Rectangle 24" o:spid="_x0000_s1026" style="position:absolute;margin-left:277.55pt;margin-top:2.5pt;width:11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G5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" fillcolor="window" strokecolor="windowText" strokeweight=".5pt"/>
            </w:pict>
          </mc:Fallback>
        </mc:AlternateContent>
      </w:r>
      <w:r w:rsidR="0083278F">
        <w:rPr>
          <w:rFonts w:ascii="Arial" w:eastAsia="Times New Roman" w:hAnsi="Arial" w:cs="Times New Roman"/>
          <w:sz w:val="24"/>
          <w:szCs w:val="24"/>
          <w:lang w:val="en-GB"/>
        </w:rPr>
        <w:t>Are</w:t>
      </w: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 you request</w:t>
      </w:r>
      <w:r w:rsidR="0083278F">
        <w:rPr>
          <w:rFonts w:ascii="Arial" w:eastAsia="Times New Roman" w:hAnsi="Arial" w:cs="Times New Roman"/>
          <w:sz w:val="24"/>
          <w:szCs w:val="24"/>
          <w:lang w:val="en-GB"/>
        </w:rPr>
        <w:t>ing</w:t>
      </w: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 to use your own driver?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  <w:r w:rsidR="0083278F">
        <w:rPr>
          <w:rFonts w:ascii="Arial" w:eastAsia="Times New Roman" w:hAnsi="Arial" w:cs="Times New Roman"/>
          <w:sz w:val="24"/>
          <w:szCs w:val="24"/>
          <w:lang w:val="en-GB"/>
        </w:rPr>
        <w:t xml:space="preserve">  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>Yes</w:t>
      </w: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 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ab/>
      </w:r>
      <w:r w:rsidR="0083278F">
        <w:rPr>
          <w:rFonts w:ascii="Arial" w:eastAsia="Times New Roman" w:hAnsi="Arial" w:cs="Times New Roman"/>
          <w:sz w:val="24"/>
          <w:szCs w:val="24"/>
          <w:lang w:val="en-GB"/>
        </w:rPr>
        <w:t xml:space="preserve"> 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>No</w:t>
      </w:r>
      <w:r w:rsidR="004B1FA0">
        <w:rPr>
          <w:rFonts w:ascii="Arial" w:eastAsia="Times New Roman" w:hAnsi="Arial" w:cs="Times New Roman"/>
          <w:sz w:val="24"/>
          <w:szCs w:val="24"/>
          <w:lang w:val="en-GB"/>
        </w:rPr>
        <w:t xml:space="preserve">         </w:t>
      </w:r>
    </w:p>
    <w:p w14:paraId="3A29D66E" w14:textId="77777777" w:rsidR="004B1FA0" w:rsidRDefault="004B1FA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72141E5D" w14:textId="77777777" w:rsidR="004B1FA0" w:rsidRPr="004D21F6" w:rsidRDefault="004B1FA0" w:rsidP="004B1FA0">
      <w:pPr>
        <w:tabs>
          <w:tab w:val="left" w:pos="129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GB"/>
        </w:rPr>
      </w:pPr>
      <w:r w:rsidRPr="004D21F6">
        <w:rPr>
          <w:rFonts w:ascii="Arial" w:eastAsia="Times New Roman" w:hAnsi="Arial" w:cs="Times New Roman"/>
          <w:b/>
          <w:sz w:val="24"/>
          <w:szCs w:val="24"/>
          <w:lang w:val="en-GB"/>
        </w:rPr>
        <w:t>Own Driv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6401"/>
      </w:tblGrid>
      <w:tr w:rsidR="00AB5EE9" w14:paraId="7F0BD310" w14:textId="77777777" w:rsidTr="00DC6015">
        <w:tc>
          <w:tcPr>
            <w:tcW w:w="2660" w:type="dxa"/>
          </w:tcPr>
          <w:p w14:paraId="08DDBEEA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ame </w:t>
            </w:r>
          </w:p>
        </w:tc>
        <w:tc>
          <w:tcPr>
            <w:tcW w:w="6582" w:type="dxa"/>
          </w:tcPr>
          <w:p w14:paraId="3DF1C47D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AB5EE9" w14:paraId="16721449" w14:textId="77777777" w:rsidTr="004F663F">
        <w:tc>
          <w:tcPr>
            <w:tcW w:w="2660" w:type="dxa"/>
          </w:tcPr>
          <w:p w14:paraId="03ACFCFC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dress</w:t>
            </w:r>
          </w:p>
        </w:tc>
        <w:tc>
          <w:tcPr>
            <w:tcW w:w="6582" w:type="dxa"/>
          </w:tcPr>
          <w:p w14:paraId="1E71FFE1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AB5EE9" w14:paraId="37FCDB19" w14:textId="77777777" w:rsidTr="00EF071A">
        <w:tc>
          <w:tcPr>
            <w:tcW w:w="2660" w:type="dxa"/>
          </w:tcPr>
          <w:p w14:paraId="3180FB2E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one contact</w:t>
            </w:r>
          </w:p>
        </w:tc>
        <w:tc>
          <w:tcPr>
            <w:tcW w:w="6582" w:type="dxa"/>
          </w:tcPr>
          <w:p w14:paraId="3C30D234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4D21F6" w14:paraId="30A6E834" w14:textId="77777777" w:rsidTr="005F15C6">
        <w:tc>
          <w:tcPr>
            <w:tcW w:w="2660" w:type="dxa"/>
          </w:tcPr>
          <w:p w14:paraId="7A6E2F7C" w14:textId="77777777" w:rsidR="004D21F6" w:rsidRDefault="004D21F6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ence Class</w:t>
            </w:r>
          </w:p>
        </w:tc>
        <w:tc>
          <w:tcPr>
            <w:tcW w:w="6582" w:type="dxa"/>
          </w:tcPr>
          <w:p w14:paraId="7020AD57" w14:textId="77777777" w:rsidR="004D21F6" w:rsidRDefault="004D21F6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4D21F6" w14:paraId="2AFB5A22" w14:textId="77777777" w:rsidTr="008D5BDA">
        <w:tc>
          <w:tcPr>
            <w:tcW w:w="2660" w:type="dxa"/>
          </w:tcPr>
          <w:p w14:paraId="0E26E7A3" w14:textId="77777777" w:rsidR="004D21F6" w:rsidRDefault="004D21F6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ence number</w:t>
            </w:r>
          </w:p>
        </w:tc>
        <w:tc>
          <w:tcPr>
            <w:tcW w:w="6582" w:type="dxa"/>
          </w:tcPr>
          <w:p w14:paraId="05911C67" w14:textId="77777777" w:rsidR="004D21F6" w:rsidRDefault="004D21F6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7BDA578" w14:textId="77777777" w:rsidR="004B1FA0" w:rsidRDefault="004B1FA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11819B47" w14:textId="77777777" w:rsidR="00705553" w:rsidRDefault="000210E7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NOMINATED CARER/ ASSISTANT</w:t>
      </w:r>
      <w:r w:rsidR="007C3706" w:rsidRPr="007C3706">
        <w:rPr>
          <w:rFonts w:ascii="Arial" w:eastAsia="Times New Roman" w:hAnsi="Arial" w:cs="Times New Roman"/>
          <w:sz w:val="24"/>
          <w:szCs w:val="24"/>
          <w:lang w:val="en-GB"/>
        </w:rPr>
        <w:t>:</w:t>
      </w:r>
    </w:p>
    <w:p w14:paraId="342EAC7D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7C3706">
        <w:rPr>
          <w:rFonts w:ascii="Arial" w:eastAsia="Times New Roman" w:hAnsi="Arial" w:cs="Times New Roman"/>
          <w:sz w:val="24"/>
          <w:szCs w:val="24"/>
          <w:lang w:val="en-GB"/>
        </w:rPr>
        <w:t xml:space="preserve"> </w:t>
      </w:r>
    </w:p>
    <w:p w14:paraId="7D9C0C00" w14:textId="77777777" w:rsidR="000210E7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7C3706">
        <w:rPr>
          <w:rFonts w:ascii="Arial" w:eastAsia="Times New Roman" w:hAnsi="Arial" w:cs="Times New Roman"/>
          <w:sz w:val="24"/>
          <w:szCs w:val="24"/>
          <w:lang w:val="en-GB"/>
        </w:rPr>
        <w:lastRenderedPageBreak/>
        <w:t>A</w:t>
      </w:r>
      <w:r w:rsidR="000210E7">
        <w:rPr>
          <w:rFonts w:ascii="Arial" w:eastAsia="Times New Roman" w:hAnsi="Arial" w:cs="Times New Roman"/>
          <w:sz w:val="24"/>
          <w:szCs w:val="24"/>
          <w:lang w:val="en-GB"/>
        </w:rPr>
        <w:t>ll hirers MUST provide a ‘carer/</w:t>
      </w:r>
      <w:r w:rsidRPr="007C3706">
        <w:rPr>
          <w:rFonts w:ascii="Arial" w:eastAsia="Times New Roman" w:hAnsi="Arial" w:cs="Times New Roman"/>
          <w:sz w:val="24"/>
          <w:szCs w:val="24"/>
          <w:lang w:val="en-GB"/>
        </w:rPr>
        <w:t xml:space="preserve"> assista</w:t>
      </w:r>
      <w:r w:rsidR="00606ECC">
        <w:rPr>
          <w:rFonts w:ascii="Arial" w:eastAsia="Times New Roman" w:hAnsi="Arial" w:cs="Times New Roman"/>
          <w:sz w:val="24"/>
          <w:szCs w:val="24"/>
          <w:lang w:val="en-GB"/>
        </w:rPr>
        <w:t>nt’ to accompany the passengers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66855EF9" w14:textId="77777777" w:rsidR="007C3706" w:rsidRPr="007C3706" w:rsidRDefault="000210E7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The carer/ assistant 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is</w:t>
      </w: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 required to be on the bus during all servic</w:t>
      </w:r>
      <w:r w:rsidR="00606ECC">
        <w:rPr>
          <w:rFonts w:ascii="Arial" w:eastAsia="Times New Roman" w:hAnsi="Arial" w:cs="Times New Roman"/>
          <w:sz w:val="24"/>
          <w:szCs w:val="24"/>
          <w:lang w:val="en-GB"/>
        </w:rPr>
        <w:t>e user pick up and return trips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259963C8" w14:textId="77777777" w:rsidR="007C3706" w:rsidRPr="007C3706" w:rsidRDefault="007C3706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7C3706">
        <w:rPr>
          <w:rFonts w:ascii="Arial" w:eastAsia="Times New Roman" w:hAnsi="Arial" w:cs="Times New Roman"/>
          <w:sz w:val="24"/>
          <w:szCs w:val="24"/>
          <w:lang w:val="en-GB"/>
        </w:rPr>
        <w:t>The driver is not permitted to convey any passengers without a carer/bus assistant present. If the driver arrives at the hire and there is no carer/bus assistant, the hire will be cancelled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0895A3A9" w14:textId="77777777" w:rsidR="0082127D" w:rsidRDefault="0082127D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3532"/>
        <w:gridCol w:w="3558"/>
      </w:tblGrid>
      <w:tr w:rsidR="00C038AD" w14:paraId="0CA82CB0" w14:textId="77777777" w:rsidTr="00C038AD">
        <w:tc>
          <w:tcPr>
            <w:tcW w:w="1951" w:type="dxa"/>
          </w:tcPr>
          <w:p w14:paraId="6FB4401E" w14:textId="77777777" w:rsidR="00C038AD" w:rsidRDefault="004B1FA0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of Carer/ A</w:t>
            </w:r>
            <w:r w:rsidR="00C038AD">
              <w:rPr>
                <w:rFonts w:ascii="Arial" w:hAnsi="Arial"/>
                <w:sz w:val="24"/>
                <w:szCs w:val="24"/>
              </w:rPr>
              <w:t>ssistant</w:t>
            </w:r>
          </w:p>
        </w:tc>
        <w:tc>
          <w:tcPr>
            <w:tcW w:w="7291" w:type="dxa"/>
            <w:gridSpan w:val="2"/>
          </w:tcPr>
          <w:p w14:paraId="710CA1CD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C038AD" w14:paraId="1BC82CC3" w14:textId="77777777" w:rsidTr="009A1633">
        <w:tc>
          <w:tcPr>
            <w:tcW w:w="1951" w:type="dxa"/>
          </w:tcPr>
          <w:p w14:paraId="2AC70F1D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hone contact</w:t>
            </w:r>
          </w:p>
        </w:tc>
        <w:tc>
          <w:tcPr>
            <w:tcW w:w="3645" w:type="dxa"/>
          </w:tcPr>
          <w:p w14:paraId="319BA7B3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  <w:p w14:paraId="3B7D418A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46" w:type="dxa"/>
          </w:tcPr>
          <w:p w14:paraId="4F4817DC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bile:</w:t>
            </w:r>
          </w:p>
        </w:tc>
      </w:tr>
      <w:tr w:rsidR="00C038AD" w14:paraId="1AA34EE6" w14:textId="77777777" w:rsidTr="00053C04">
        <w:tc>
          <w:tcPr>
            <w:tcW w:w="9242" w:type="dxa"/>
            <w:gridSpan w:val="3"/>
          </w:tcPr>
          <w:p w14:paraId="696A0682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mments: </w:t>
            </w:r>
          </w:p>
          <w:p w14:paraId="2388A8FB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  <w:p w14:paraId="4CC77369" w14:textId="77777777" w:rsidR="00C038AD" w:rsidRDefault="00C038AD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6169989" w14:textId="77777777" w:rsidR="00683FDE" w:rsidRDefault="00683FDE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2C0CD74A" w14:textId="77777777" w:rsidR="00555B8B" w:rsidRDefault="00555B8B" w:rsidP="00555B8B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GENERAL</w:t>
      </w:r>
      <w:r w:rsidRPr="007C3706">
        <w:rPr>
          <w:rFonts w:ascii="Arial" w:eastAsia="Times New Roman" w:hAnsi="Arial" w:cs="Times New Roman"/>
          <w:b/>
          <w:sz w:val="24"/>
          <w:szCs w:val="24"/>
          <w:lang w:val="en-GB"/>
        </w:rPr>
        <w:t>:</w:t>
      </w:r>
    </w:p>
    <w:p w14:paraId="03AC0668" w14:textId="77777777" w:rsidR="00555B8B" w:rsidRPr="007C3706" w:rsidRDefault="00555B8B" w:rsidP="00555B8B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3092"/>
      </w:tblGrid>
      <w:tr w:rsidR="00555B8B" w:rsidRPr="007C3706" w14:paraId="2D8B5448" w14:textId="77777777" w:rsidTr="008E7107">
        <w:tc>
          <w:tcPr>
            <w:tcW w:w="6150" w:type="dxa"/>
          </w:tcPr>
          <w:p w14:paraId="797E730F" w14:textId="77777777" w:rsidR="00555B8B" w:rsidRPr="007C3706" w:rsidRDefault="00555B8B" w:rsidP="00F87206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>Have you read</w:t>
            </w:r>
            <w:r w:rsidR="007B7A97">
              <w:rPr>
                <w:rFonts w:ascii="Arial" w:hAnsi="Arial"/>
                <w:sz w:val="24"/>
                <w:szCs w:val="24"/>
              </w:rPr>
              <w:t>, understood and agree to be bound by the</w:t>
            </w:r>
            <w:r w:rsidRPr="007C3706">
              <w:rPr>
                <w:rFonts w:ascii="Arial" w:hAnsi="Arial"/>
                <w:sz w:val="24"/>
                <w:szCs w:val="24"/>
              </w:rPr>
              <w:t xml:space="preserve"> the Terms and Conditions set out in the Vehicle Hire Agreement?</w:t>
            </w:r>
          </w:p>
        </w:tc>
        <w:tc>
          <w:tcPr>
            <w:tcW w:w="3092" w:type="dxa"/>
          </w:tcPr>
          <w:p w14:paraId="0310F7E5" w14:textId="77777777" w:rsidR="00555B8B" w:rsidRPr="007C3706" w:rsidRDefault="00555B8B" w:rsidP="00F87206">
            <w:pPr>
              <w:tabs>
                <w:tab w:val="left" w:pos="1290"/>
                <w:tab w:val="center" w:pos="4513"/>
                <w:tab w:val="right" w:pos="9026"/>
              </w:tabs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D02BFF8" w14:textId="77777777" w:rsidR="00555B8B" w:rsidRPr="007C3706" w:rsidRDefault="00555B8B" w:rsidP="00F87206">
            <w:pPr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A24291" wp14:editId="53E06D8C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43B3" id="Rectangle 20" o:spid="_x0000_s1026" style="position:absolute;margin-left:104.7pt;margin-top:2.4pt;width:11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Ux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D76887" wp14:editId="59D1E69F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0480</wp:posOffset>
                      </wp:positionV>
                      <wp:extent cx="1428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A5DA" id="Rectangle 21" o:spid="_x0000_s1026" style="position:absolute;margin-left:26.7pt;margin-top:2.4pt;width:11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QTcQ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" fillcolor="window" strokecolor="windowText" strokeweight=".5pt"/>
                  </w:pict>
                </mc:Fallback>
              </mc:AlternateContent>
            </w:r>
            <w:r w:rsidRPr="00CF6239">
              <w:rPr>
                <w:rFonts w:ascii="Arial" w:hAnsi="Arial"/>
                <w:sz w:val="24"/>
                <w:szCs w:val="24"/>
              </w:rPr>
              <w:t>Yes</w:t>
            </w:r>
            <w:r>
              <w:rPr>
                <w:rFonts w:ascii="Arial" w:hAnsi="Arial"/>
                <w:sz w:val="24"/>
                <w:szCs w:val="24"/>
              </w:rPr>
              <w:t xml:space="preserve">                 </w:t>
            </w:r>
            <w:r w:rsidRPr="00CF6239">
              <w:rPr>
                <w:rFonts w:ascii="Arial" w:hAnsi="Arial"/>
                <w:sz w:val="24"/>
                <w:szCs w:val="24"/>
              </w:rPr>
              <w:t xml:space="preserve"> No</w:t>
            </w:r>
          </w:p>
        </w:tc>
      </w:tr>
      <w:tr w:rsidR="004D21F6" w:rsidRPr="007C3706" w14:paraId="13DEF6D9" w14:textId="77777777" w:rsidTr="008E7107">
        <w:tc>
          <w:tcPr>
            <w:tcW w:w="6150" w:type="dxa"/>
          </w:tcPr>
          <w:p w14:paraId="552D07B3" w14:textId="77777777" w:rsidR="004D21F6" w:rsidRPr="007C3706" w:rsidRDefault="004D21F6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 xml:space="preserve">Does the organisation have Public Liability Insurance Coverage?  </w:t>
            </w:r>
          </w:p>
          <w:p w14:paraId="3B8D4B0C" w14:textId="77777777" w:rsidR="004D21F6" w:rsidRPr="00555B8B" w:rsidRDefault="004D21F6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i/>
                <w:sz w:val="18"/>
                <w:szCs w:val="18"/>
              </w:rPr>
            </w:pPr>
            <w:r w:rsidRPr="00555B8B">
              <w:rPr>
                <w:rFonts w:ascii="Arial" w:hAnsi="Arial"/>
                <w:i/>
                <w:sz w:val="18"/>
                <w:szCs w:val="18"/>
              </w:rPr>
              <w:t>(If yes a current ‘Certificate of Currency’ must be provided with this form.)</w:t>
            </w:r>
          </w:p>
        </w:tc>
        <w:tc>
          <w:tcPr>
            <w:tcW w:w="3092" w:type="dxa"/>
          </w:tcPr>
          <w:p w14:paraId="3684F037" w14:textId="77777777" w:rsidR="004D21F6" w:rsidRPr="007C3706" w:rsidRDefault="004D21F6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 w:rsidRPr="007C3706">
              <w:rPr>
                <w:rFonts w:ascii="Arial" w:hAnsi="Arial"/>
                <w:sz w:val="24"/>
                <w:szCs w:val="24"/>
              </w:rPr>
              <w:t xml:space="preserve">  </w:t>
            </w:r>
          </w:p>
          <w:p w14:paraId="25003431" w14:textId="77777777" w:rsidR="004D21F6" w:rsidRPr="007C3706" w:rsidRDefault="004D21F6" w:rsidP="00F87206">
            <w:pPr>
              <w:tabs>
                <w:tab w:val="center" w:pos="4513"/>
                <w:tab w:val="right" w:pos="9026"/>
              </w:tabs>
              <w:spacing w:before="120"/>
              <w:ind w:right="283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894AF6" wp14:editId="020D9A1C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3495</wp:posOffset>
                      </wp:positionV>
                      <wp:extent cx="1428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FCA8E" id="Rectangle 26" o:spid="_x0000_s1026" style="position:absolute;margin-left:105.15pt;margin-top:1.85pt;width:11.2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P9cg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" fillcolor="window" strokecolor="windowText" strokeweight=".5pt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DDD65F" wp14:editId="7F75EF2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495</wp:posOffset>
                      </wp:positionV>
                      <wp:extent cx="1428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02BC1" id="Rectangle 27" o:spid="_x0000_s1026" style="position:absolute;margin-left:26.9pt;margin-top:1.85pt;width:11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" fillcolor="window" strokecolor="windowText" strokeweight=".5pt"/>
                  </w:pict>
                </mc:Fallback>
              </mc:AlternateContent>
            </w:r>
            <w:r w:rsidRPr="00CF6239">
              <w:rPr>
                <w:rFonts w:ascii="Arial" w:hAnsi="Arial"/>
                <w:sz w:val="24"/>
                <w:szCs w:val="24"/>
              </w:rPr>
              <w:t>Yes</w:t>
            </w:r>
            <w:r>
              <w:rPr>
                <w:rFonts w:ascii="Arial" w:hAnsi="Arial"/>
                <w:sz w:val="24"/>
                <w:szCs w:val="24"/>
              </w:rPr>
              <w:t xml:space="preserve">                 </w:t>
            </w:r>
            <w:r w:rsidRPr="00CF6239">
              <w:rPr>
                <w:rFonts w:ascii="Arial" w:hAnsi="Arial"/>
                <w:sz w:val="24"/>
                <w:szCs w:val="24"/>
              </w:rPr>
              <w:t xml:space="preserve"> No</w:t>
            </w:r>
            <w:r>
              <w:rPr>
                <w:rFonts w:ascii="Arial" w:hAnsi="Arial"/>
                <w:sz w:val="24"/>
                <w:szCs w:val="24"/>
              </w:rPr>
              <w:tab/>
            </w:r>
          </w:p>
        </w:tc>
      </w:tr>
    </w:tbl>
    <w:p w14:paraId="6BB09B67" w14:textId="77777777" w:rsidR="00555B8B" w:rsidRDefault="00555B8B" w:rsidP="00555B8B">
      <w:pPr>
        <w:spacing w:before="120" w:after="0" w:line="240" w:lineRule="auto"/>
        <w:ind w:right="283"/>
        <w:contextualSpacing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71469D93" w14:textId="77777777" w:rsidR="00624AE4" w:rsidRDefault="00624AE4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3D18049E" w14:textId="77777777" w:rsidR="00683FDE" w:rsidRDefault="004B1FA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GB"/>
        </w:rPr>
        <w:t>AGREEMENT</w:t>
      </w:r>
    </w:p>
    <w:p w14:paraId="5D75F0BF" w14:textId="77777777" w:rsidR="004B1FA0" w:rsidRPr="004B1FA0" w:rsidRDefault="004B1FA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4B1FA0">
        <w:rPr>
          <w:rFonts w:ascii="Arial" w:eastAsia="Times New Roman" w:hAnsi="Arial" w:cs="Times New Roman"/>
          <w:sz w:val="24"/>
          <w:szCs w:val="24"/>
          <w:lang w:val="en-GB"/>
        </w:rPr>
        <w:t>I acknowledge that:</w:t>
      </w:r>
    </w:p>
    <w:p w14:paraId="10A1B6F1" w14:textId="77777777" w:rsidR="004B1FA0" w:rsidRDefault="004B1FA0" w:rsidP="004B1FA0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>The information provided in this application</w:t>
      </w:r>
      <w:r w:rsidR="008612EA">
        <w:rPr>
          <w:rFonts w:ascii="Arial" w:eastAsia="Times New Roman" w:hAnsi="Arial" w:cs="Times New Roman"/>
          <w:sz w:val="24"/>
          <w:szCs w:val="24"/>
          <w:lang w:val="en-GB"/>
        </w:rPr>
        <w:t xml:space="preserve"> is true and accurate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26F3F014" w14:textId="77777777" w:rsidR="004B1FA0" w:rsidRDefault="004B1FA0" w:rsidP="004B1FA0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>I have the permission of the organisation submitting this application to sign this document on their behalf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774DEF67" w14:textId="77777777" w:rsidR="004B1FA0" w:rsidRDefault="004B1FA0" w:rsidP="004B1FA0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>If this application is successful STGCT reserves the right to cancel services, due to unforeseen circumstances, without financial implications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03E62ED8" w14:textId="77777777" w:rsidR="00E05C20" w:rsidRDefault="004B1FA0" w:rsidP="007C3706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I have read and provided a signed copy of the STGCT 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 xml:space="preserve">Vehicle </w:t>
      </w:r>
      <w:r>
        <w:rPr>
          <w:rFonts w:ascii="Arial" w:eastAsia="Times New Roman" w:hAnsi="Arial" w:cs="Times New Roman"/>
          <w:sz w:val="24"/>
          <w:szCs w:val="24"/>
          <w:lang w:val="en-GB"/>
        </w:rPr>
        <w:t xml:space="preserve">Hire </w:t>
      </w:r>
      <w:r w:rsidR="00AB5EE9">
        <w:rPr>
          <w:rFonts w:ascii="Arial" w:eastAsia="Times New Roman" w:hAnsi="Arial" w:cs="Times New Roman"/>
          <w:sz w:val="24"/>
          <w:szCs w:val="24"/>
          <w:lang w:val="en-GB"/>
        </w:rPr>
        <w:t>Agreement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309FC1A7" w14:textId="77777777" w:rsidR="004B1FA0" w:rsidRPr="00E05C20" w:rsidRDefault="004B1FA0" w:rsidP="007C3706">
      <w:pPr>
        <w:pStyle w:val="ListParagraph"/>
        <w:numPr>
          <w:ilvl w:val="0"/>
          <w:numId w:val="1"/>
        </w:num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  <w:r w:rsidRPr="00E05C20">
        <w:rPr>
          <w:rFonts w:ascii="Arial" w:eastAsia="Times New Roman" w:hAnsi="Arial" w:cs="Times New Roman"/>
          <w:sz w:val="24"/>
          <w:szCs w:val="24"/>
          <w:lang w:val="en-GB"/>
        </w:rPr>
        <w:t>Our organisation clearly understands that buses from STGCT must only be used for the pur</w:t>
      </w:r>
      <w:r w:rsidR="008612EA">
        <w:rPr>
          <w:rFonts w:ascii="Arial" w:eastAsia="Times New Roman" w:hAnsi="Arial" w:cs="Times New Roman"/>
          <w:sz w:val="24"/>
          <w:szCs w:val="24"/>
          <w:lang w:val="en-GB"/>
        </w:rPr>
        <w:t>pose stated in this application</w:t>
      </w:r>
      <w:r w:rsidR="007B7A97">
        <w:rPr>
          <w:rFonts w:ascii="Arial" w:eastAsia="Times New Roman" w:hAnsi="Arial" w:cs="Times New Roman"/>
          <w:sz w:val="24"/>
          <w:szCs w:val="24"/>
          <w:lang w:val="en-GB"/>
        </w:rPr>
        <w:t>.</w:t>
      </w:r>
    </w:p>
    <w:p w14:paraId="7BD4EB72" w14:textId="77777777" w:rsidR="004B1FA0" w:rsidRDefault="004B1FA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p w14:paraId="32597511" w14:textId="77777777" w:rsidR="00683FDE" w:rsidRDefault="00683FDE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4"/>
        <w:gridCol w:w="3242"/>
      </w:tblGrid>
      <w:tr w:rsidR="00AB5EE9" w14:paraId="3D523DCB" w14:textId="77777777" w:rsidTr="00842B83">
        <w:tc>
          <w:tcPr>
            <w:tcW w:w="9242" w:type="dxa"/>
            <w:gridSpan w:val="2"/>
          </w:tcPr>
          <w:p w14:paraId="2CECE25F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</w:rPr>
            </w:pPr>
            <w:r w:rsidRPr="00AB5EE9">
              <w:rPr>
                <w:rFonts w:ascii="Arial" w:hAnsi="Arial"/>
              </w:rPr>
              <w:t>Name of person signing this request</w:t>
            </w:r>
            <w:r>
              <w:rPr>
                <w:rFonts w:ascii="Arial" w:hAnsi="Arial"/>
              </w:rPr>
              <w:t>:</w:t>
            </w:r>
          </w:p>
          <w:p w14:paraId="16B51E25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AB5EE9" w14:paraId="6E488F82" w14:textId="77777777" w:rsidTr="009C4FBF">
        <w:tc>
          <w:tcPr>
            <w:tcW w:w="9242" w:type="dxa"/>
            <w:gridSpan w:val="2"/>
          </w:tcPr>
          <w:p w14:paraId="1719721C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</w:rPr>
            </w:pPr>
            <w:r w:rsidRPr="00AB5EE9">
              <w:rPr>
                <w:rFonts w:ascii="Arial" w:hAnsi="Arial"/>
              </w:rPr>
              <w:t>On behalf of (name of organisation or group)</w:t>
            </w:r>
            <w:r>
              <w:rPr>
                <w:rFonts w:ascii="Arial" w:hAnsi="Arial"/>
              </w:rPr>
              <w:t>:</w:t>
            </w:r>
          </w:p>
          <w:p w14:paraId="463B5C16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4B1FA0" w14:paraId="229A0357" w14:textId="77777777" w:rsidTr="00AB5EE9">
        <w:tc>
          <w:tcPr>
            <w:tcW w:w="5920" w:type="dxa"/>
          </w:tcPr>
          <w:p w14:paraId="70B64E0F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  <w:p w14:paraId="1CDD7B94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gnature:</w:t>
            </w:r>
          </w:p>
        </w:tc>
        <w:tc>
          <w:tcPr>
            <w:tcW w:w="3322" w:type="dxa"/>
          </w:tcPr>
          <w:p w14:paraId="77DAA66B" w14:textId="77777777" w:rsidR="00AB5EE9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</w:p>
          <w:p w14:paraId="1A2F45EB" w14:textId="77777777" w:rsidR="004B1FA0" w:rsidRDefault="00AB5EE9" w:rsidP="007C3706">
            <w:pPr>
              <w:tabs>
                <w:tab w:val="left" w:pos="129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="0097777C">
              <w:rPr>
                <w:rFonts w:ascii="Arial" w:hAnsi="Arial"/>
                <w:sz w:val="24"/>
                <w:szCs w:val="24"/>
              </w:rPr>
              <w:t>:</w:t>
            </w:r>
          </w:p>
        </w:tc>
      </w:tr>
    </w:tbl>
    <w:p w14:paraId="097EF893" w14:textId="77777777" w:rsidR="00E05C20" w:rsidRDefault="00E05C2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6712DC51" w14:textId="77777777" w:rsidR="00E05C20" w:rsidRDefault="00E05C20" w:rsidP="007C3706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p w14:paraId="599B031D" w14:textId="77777777" w:rsidR="00AA41AB" w:rsidRPr="00705553" w:rsidRDefault="00AA41AB" w:rsidP="0082127D">
      <w:pPr>
        <w:tabs>
          <w:tab w:val="left" w:pos="129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n-GB"/>
        </w:rPr>
      </w:pPr>
    </w:p>
    <w:sectPr w:rsidR="00AA41AB" w:rsidRPr="00705553" w:rsidSect="004C00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61CE" w14:textId="77777777" w:rsidR="00B641C5" w:rsidRDefault="00B641C5" w:rsidP="00705553">
      <w:pPr>
        <w:spacing w:after="0" w:line="240" w:lineRule="auto"/>
      </w:pPr>
      <w:r>
        <w:separator/>
      </w:r>
    </w:p>
  </w:endnote>
  <w:endnote w:type="continuationSeparator" w:id="0">
    <w:p w14:paraId="5B4559D8" w14:textId="77777777" w:rsidR="00B641C5" w:rsidRDefault="00B641C5" w:rsidP="0070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DC7E" w14:textId="77777777" w:rsidR="000F7CE4" w:rsidRDefault="000F7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9579" w14:textId="09476C1A" w:rsidR="007A302C" w:rsidRPr="002C0101" w:rsidRDefault="008858CD" w:rsidP="007A302C">
    <w:pPr>
      <w:tabs>
        <w:tab w:val="center" w:pos="4153"/>
        <w:tab w:val="right" w:pos="8306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d</w:t>
    </w:r>
    <w:r w:rsidR="00705553">
      <w:rPr>
        <w:rFonts w:cs="Arial"/>
        <w:sz w:val="16"/>
        <w:szCs w:val="16"/>
      </w:rPr>
      <w:t>oc</w:t>
    </w:r>
    <w:r w:rsidR="00487883">
      <w:rPr>
        <w:rFonts w:cs="Arial"/>
        <w:sz w:val="16"/>
        <w:szCs w:val="16"/>
      </w:rPr>
      <w:t xml:space="preserve"> 299</w:t>
    </w:r>
    <w:r w:rsidR="00705553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_</w:t>
    </w:r>
    <w:r w:rsidR="00705553">
      <w:rPr>
        <w:rFonts w:cs="Arial"/>
        <w:sz w:val="16"/>
        <w:szCs w:val="16"/>
      </w:rPr>
      <w:t xml:space="preserve">Vehicle Hire Booking </w:t>
    </w:r>
    <w:r w:rsidR="00705553">
      <w:rPr>
        <w:rFonts w:cs="Arial"/>
        <w:sz w:val="16"/>
        <w:szCs w:val="16"/>
      </w:rPr>
      <w:t>Form</w:t>
    </w:r>
    <w:r w:rsidR="00487883" w:rsidRPr="002C0101">
      <w:rPr>
        <w:rFonts w:cs="Arial"/>
        <w:sz w:val="16"/>
        <w:szCs w:val="16"/>
      </w:rPr>
      <w:t>_v</w:t>
    </w:r>
    <w:r w:rsidR="000F7CE4">
      <w:rPr>
        <w:rFonts w:cs="Arial"/>
        <w:sz w:val="16"/>
        <w:szCs w:val="16"/>
      </w:rPr>
      <w:t>7</w:t>
    </w:r>
    <w:r w:rsidR="00487883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</w:t>
    </w:r>
    <w:r w:rsidR="00487883" w:rsidRPr="002C0101">
      <w:rPr>
        <w:rFonts w:cs="Arial"/>
        <w:sz w:val="16"/>
        <w:szCs w:val="16"/>
      </w:rPr>
      <w:t xml:space="preserve">Page </w:t>
    </w:r>
    <w:r w:rsidR="00487883" w:rsidRPr="002C0101">
      <w:rPr>
        <w:rFonts w:cs="Arial"/>
        <w:sz w:val="16"/>
        <w:szCs w:val="16"/>
      </w:rPr>
      <w:fldChar w:fldCharType="begin"/>
    </w:r>
    <w:r w:rsidR="00487883" w:rsidRPr="002C0101">
      <w:rPr>
        <w:rFonts w:cs="Arial"/>
        <w:sz w:val="16"/>
        <w:szCs w:val="16"/>
      </w:rPr>
      <w:instrText xml:space="preserve"> PAGE   \* MERGEFORMAT </w:instrText>
    </w:r>
    <w:r w:rsidR="00487883" w:rsidRPr="002C0101">
      <w:rPr>
        <w:rFonts w:cs="Arial"/>
        <w:sz w:val="16"/>
        <w:szCs w:val="16"/>
      </w:rPr>
      <w:fldChar w:fldCharType="separate"/>
    </w:r>
    <w:r w:rsidR="00EF40ED">
      <w:rPr>
        <w:rFonts w:cs="Arial"/>
        <w:noProof/>
        <w:sz w:val="16"/>
        <w:szCs w:val="16"/>
      </w:rPr>
      <w:t>3</w:t>
    </w:r>
    <w:r w:rsidR="00487883" w:rsidRPr="002C0101">
      <w:rPr>
        <w:rFonts w:cs="Arial"/>
        <w:sz w:val="16"/>
        <w:szCs w:val="16"/>
      </w:rPr>
      <w:fldChar w:fldCharType="end"/>
    </w:r>
    <w:r w:rsidR="00487883" w:rsidRPr="002C0101">
      <w:rPr>
        <w:rFonts w:cs="Arial"/>
        <w:sz w:val="16"/>
        <w:szCs w:val="16"/>
      </w:rPr>
      <w:t xml:space="preserve"> of </w:t>
    </w:r>
    <w:r w:rsidR="00487883" w:rsidRPr="002C0101">
      <w:rPr>
        <w:rFonts w:cs="Arial"/>
        <w:sz w:val="16"/>
        <w:szCs w:val="16"/>
      </w:rPr>
      <w:fldChar w:fldCharType="begin"/>
    </w:r>
    <w:r w:rsidR="00487883" w:rsidRPr="002C0101">
      <w:rPr>
        <w:rFonts w:cs="Arial"/>
        <w:sz w:val="16"/>
        <w:szCs w:val="16"/>
      </w:rPr>
      <w:instrText xml:space="preserve"> NUMPAGES   \* MERGEFORMAT </w:instrText>
    </w:r>
    <w:r w:rsidR="00487883" w:rsidRPr="002C0101">
      <w:rPr>
        <w:rFonts w:cs="Arial"/>
        <w:sz w:val="16"/>
        <w:szCs w:val="16"/>
      </w:rPr>
      <w:fldChar w:fldCharType="separate"/>
    </w:r>
    <w:r w:rsidR="00EF40ED">
      <w:rPr>
        <w:rFonts w:cs="Arial"/>
        <w:noProof/>
        <w:sz w:val="16"/>
        <w:szCs w:val="16"/>
      </w:rPr>
      <w:t>3</w:t>
    </w:r>
    <w:r w:rsidR="00487883" w:rsidRPr="002C0101">
      <w:rPr>
        <w:rFonts w:cs="Arial"/>
        <w:noProof/>
        <w:sz w:val="16"/>
        <w:szCs w:val="16"/>
      </w:rPr>
      <w:fldChar w:fldCharType="end"/>
    </w:r>
  </w:p>
  <w:p w14:paraId="08DB3BAC" w14:textId="77777777" w:rsidR="007A302C" w:rsidRDefault="007A3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682E" w14:textId="686978A2" w:rsidR="00156CB3" w:rsidRPr="006219A0" w:rsidRDefault="00156CB3" w:rsidP="006219A0">
    <w:pPr>
      <w:pStyle w:val="Footer"/>
      <w:tabs>
        <w:tab w:val="clear" w:pos="9026"/>
        <w:tab w:val="right" w:pos="10490"/>
      </w:tabs>
      <w:rPr>
        <w:rFonts w:cs="Arial"/>
        <w:sz w:val="16"/>
        <w:szCs w:val="16"/>
      </w:rPr>
    </w:pPr>
    <w:r w:rsidRPr="00F56E87">
      <w:rPr>
        <w:sz w:val="16"/>
        <w:szCs w:val="16"/>
      </w:rPr>
      <w:fldChar w:fldCharType="begin"/>
    </w:r>
    <w:r w:rsidRPr="00F56E87">
      <w:rPr>
        <w:sz w:val="16"/>
        <w:szCs w:val="16"/>
      </w:rPr>
      <w:instrText xml:space="preserve"> FILENAME   \* MERGEFORMAT </w:instrText>
    </w:r>
    <w:r w:rsidRPr="00F56E87">
      <w:rPr>
        <w:sz w:val="16"/>
        <w:szCs w:val="16"/>
      </w:rPr>
      <w:fldChar w:fldCharType="separate"/>
    </w:r>
    <w:r w:rsidRPr="00156CB3">
      <w:rPr>
        <w:rFonts w:cs="Arial"/>
        <w:noProof/>
        <w:sz w:val="16"/>
        <w:szCs w:val="16"/>
      </w:rPr>
      <w:t>doc</w:t>
    </w:r>
    <w:r>
      <w:rPr>
        <w:noProof/>
        <w:sz w:val="16"/>
        <w:szCs w:val="16"/>
      </w:rPr>
      <w:t>_299 Vehicle Hire Booking Form_v</w:t>
    </w:r>
    <w:r w:rsidR="000F7CE4">
      <w:rPr>
        <w:noProof/>
        <w:sz w:val="16"/>
        <w:szCs w:val="16"/>
      </w:rPr>
      <w:t>7</w:t>
    </w:r>
    <w:r w:rsidRPr="00F56E87">
      <w:rPr>
        <w:rFonts w:cs="Arial"/>
        <w:noProof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P</w:t>
    </w:r>
    <w:r w:rsidRPr="00655DC5">
      <w:rPr>
        <w:rFonts w:cs="Arial"/>
        <w:sz w:val="16"/>
        <w:szCs w:val="16"/>
      </w:rPr>
      <w:t xml:space="preserve">age </w:t>
    </w:r>
    <w:r w:rsidRPr="00655DC5">
      <w:rPr>
        <w:rFonts w:cs="Arial"/>
        <w:sz w:val="16"/>
        <w:szCs w:val="16"/>
      </w:rPr>
      <w:fldChar w:fldCharType="begin"/>
    </w:r>
    <w:r w:rsidRPr="00655DC5">
      <w:rPr>
        <w:rFonts w:cs="Arial"/>
        <w:sz w:val="16"/>
        <w:szCs w:val="16"/>
      </w:rPr>
      <w:instrText xml:space="preserve"> PAGE   \* MERGEFORMAT </w:instrText>
    </w:r>
    <w:r w:rsidRPr="00655DC5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655DC5">
      <w:rPr>
        <w:rFonts w:cs="Arial"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 xml:space="preserve"> of </w:t>
    </w:r>
    <w:r>
      <w:rPr>
        <w:rFonts w:cs="Arial"/>
        <w:noProof/>
        <w:sz w:val="16"/>
        <w:szCs w:val="16"/>
      </w:rPr>
      <w:fldChar w:fldCharType="begin"/>
    </w:r>
    <w:r>
      <w:rPr>
        <w:rFonts w:cs="Arial"/>
        <w:noProof/>
        <w:sz w:val="16"/>
        <w:szCs w:val="16"/>
      </w:rPr>
      <w:instrText xml:space="preserve"> NUMPAGES   \* MERGEFORMAT </w:instrText>
    </w:r>
    <w:r>
      <w:rPr>
        <w:rFonts w:cs="Arial"/>
        <w:noProof/>
        <w:sz w:val="16"/>
        <w:szCs w:val="16"/>
      </w:rPr>
      <w:fldChar w:fldCharType="separate"/>
    </w:r>
    <w:r w:rsidRPr="00E75F4D">
      <w:rPr>
        <w:rFonts w:cs="Arial"/>
        <w:noProof/>
        <w:sz w:val="16"/>
        <w:szCs w:val="16"/>
      </w:rPr>
      <w:t>2</w:t>
    </w:r>
    <w:r>
      <w:rPr>
        <w:rFonts w:cs="Arial"/>
        <w:noProof/>
        <w:sz w:val="16"/>
        <w:szCs w:val="16"/>
      </w:rPr>
      <w:fldChar w:fldCharType="end"/>
    </w:r>
  </w:p>
  <w:p w14:paraId="62AC8499" w14:textId="77777777" w:rsidR="004C00BA" w:rsidRDefault="004C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79FC" w14:textId="77777777" w:rsidR="00B641C5" w:rsidRDefault="00B641C5" w:rsidP="00705553">
      <w:pPr>
        <w:spacing w:after="0" w:line="240" w:lineRule="auto"/>
      </w:pPr>
      <w:r>
        <w:separator/>
      </w:r>
    </w:p>
  </w:footnote>
  <w:footnote w:type="continuationSeparator" w:id="0">
    <w:p w14:paraId="3FE77BC8" w14:textId="77777777" w:rsidR="00B641C5" w:rsidRDefault="00B641C5" w:rsidP="0070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3340" w14:textId="77777777" w:rsidR="000F7CE4" w:rsidRDefault="000F7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846F" w14:textId="77777777" w:rsidR="004C00BA" w:rsidRDefault="004C00BA" w:rsidP="006428E5">
    <w:pPr>
      <w:pStyle w:val="Header"/>
      <w:jc w:val="center"/>
    </w:pPr>
  </w:p>
  <w:p w14:paraId="47465244" w14:textId="77777777" w:rsidR="004C00BA" w:rsidRDefault="004C0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23FA0" w14:textId="0530C00B" w:rsidR="000F7CE4" w:rsidRPr="000F7CE4" w:rsidRDefault="004C00BA" w:rsidP="000F7CE4">
    <w:pPr>
      <w:pStyle w:val="Header"/>
      <w:jc w:val="center"/>
      <w:rPr>
        <w:rFonts w:ascii="Arial" w:hAnsi="Arial" w:cs="Arial"/>
        <w:b/>
        <w:color w:val="FF0000"/>
        <w:lang w:val="en-GB"/>
      </w:rPr>
    </w:pPr>
    <w:r w:rsidRPr="006428E5">
      <w:rPr>
        <w:rFonts w:ascii="Century Gothic" w:hAnsi="Century Gothic"/>
        <w:noProof/>
        <w:color w:val="000000"/>
        <w:lang w:eastAsia="en-AU"/>
      </w:rPr>
      <w:drawing>
        <wp:anchor distT="0" distB="0" distL="114300" distR="114300" simplePos="0" relativeHeight="251658240" behindDoc="1" locked="0" layoutInCell="1" allowOverlap="1" wp14:anchorId="7278C0DB" wp14:editId="0B216871">
          <wp:simplePos x="0" y="0"/>
          <wp:positionH relativeFrom="column">
            <wp:posOffset>-504825</wp:posOffset>
          </wp:positionH>
          <wp:positionV relativeFrom="paragraph">
            <wp:posOffset>-87630</wp:posOffset>
          </wp:positionV>
          <wp:extent cx="2847975" cy="740608"/>
          <wp:effectExtent l="0" t="0" r="0" b="2540"/>
          <wp:wrapTight wrapText="bothSides">
            <wp:wrapPolygon edited="0">
              <wp:start x="0" y="0"/>
              <wp:lineTo x="0" y="21118"/>
              <wp:lineTo x="21383" y="21118"/>
              <wp:lineTo x="21383" y="0"/>
              <wp:lineTo x="0" y="0"/>
            </wp:wrapPolygon>
          </wp:wrapTight>
          <wp:docPr id="3" name="Picture 3" descr="K:\templates\New Logo 2012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emplates\New Logo 2012\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40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7CE4" w:rsidRPr="000F7CE4">
      <w:rPr>
        <w:rFonts w:ascii="Arial" w:eastAsia="Times New Roman" w:hAnsi="Arial" w:cs="Arial"/>
        <w:b/>
        <w:noProof/>
        <w:color w:val="ED2F26"/>
        <w:sz w:val="24"/>
        <w:szCs w:val="24"/>
        <w:lang w:val="en-GB" w:eastAsia="en-AU"/>
      </w:rPr>
      <w:t xml:space="preserve"> </w:t>
    </w:r>
    <w:r w:rsidR="000F7CE4">
      <w:rPr>
        <w:rFonts w:ascii="Arial" w:eastAsia="Times New Roman" w:hAnsi="Arial" w:cs="Arial"/>
        <w:b/>
        <w:noProof/>
        <w:color w:val="ED2F26"/>
        <w:sz w:val="24"/>
        <w:szCs w:val="24"/>
        <w:lang w:val="en-GB" w:eastAsia="en-AU"/>
      </w:rPr>
      <w:t xml:space="preserve">                         </w:t>
    </w:r>
    <w:r w:rsidR="000F7CE4" w:rsidRPr="000F7CE4">
      <w:rPr>
        <w:rFonts w:ascii="Arial" w:eastAsia="Times New Roman" w:hAnsi="Arial" w:cs="Arial"/>
        <w:b/>
        <w:noProof/>
        <w:color w:val="FF0000"/>
        <w:lang w:val="en-GB" w:eastAsia="en-AU"/>
      </w:rPr>
      <w:t>S</w:t>
    </w:r>
    <w:r w:rsidR="000F7CE4" w:rsidRPr="000F7CE4">
      <w:rPr>
        <w:rFonts w:ascii="Arial" w:hAnsi="Arial" w:cs="Arial"/>
        <w:b/>
        <w:color w:val="FF0000"/>
        <w:lang w:val="en-GB"/>
      </w:rPr>
      <w:t>t George Community Transport</w:t>
    </w:r>
  </w:p>
  <w:p w14:paraId="6B0FBD1B" w14:textId="6A087845" w:rsidR="000F7CE4" w:rsidRPr="000F7CE4" w:rsidRDefault="000F7CE4" w:rsidP="000F7CE4">
    <w:pPr>
      <w:pStyle w:val="Header"/>
      <w:rPr>
        <w:rFonts w:ascii="Arial" w:hAnsi="Arial" w:cs="Arial"/>
        <w:color w:val="FF0000"/>
        <w:lang w:val="en-GB"/>
      </w:rPr>
    </w:pPr>
    <w:r>
      <w:rPr>
        <w:rFonts w:ascii="Arial" w:hAnsi="Arial" w:cs="Arial"/>
        <w:color w:val="FF0000"/>
        <w:lang w:val="en-GB"/>
      </w:rPr>
      <w:t xml:space="preserve">                    </w:t>
    </w:r>
    <w:r w:rsidRPr="000F7CE4">
      <w:rPr>
        <w:rFonts w:ascii="Arial" w:hAnsi="Arial" w:cs="Arial"/>
        <w:color w:val="FF0000"/>
        <w:lang w:val="en-GB"/>
      </w:rPr>
      <w:t>1/29-33. Pitt Street, Mortdale NSW 2223</w:t>
    </w:r>
  </w:p>
  <w:p w14:paraId="55D6A8CC" w14:textId="3B0EB3FE" w:rsidR="000F7CE4" w:rsidRPr="000F7CE4" w:rsidRDefault="000F7CE4" w:rsidP="000F7CE4">
    <w:pPr>
      <w:pStyle w:val="Header"/>
      <w:jc w:val="center"/>
      <w:rPr>
        <w:rFonts w:ascii="Arial" w:hAnsi="Arial" w:cs="Arial"/>
        <w:color w:val="FF0000"/>
        <w:lang w:val="en-GB"/>
      </w:rPr>
    </w:pPr>
    <w:r>
      <w:rPr>
        <w:rFonts w:ascii="Arial" w:hAnsi="Arial" w:cs="Arial"/>
        <w:color w:val="FF0000"/>
        <w:lang w:val="en-GB"/>
      </w:rPr>
      <w:t xml:space="preserve">                                                    </w:t>
    </w:r>
    <w:r w:rsidRPr="000F7CE4">
      <w:rPr>
        <w:rFonts w:ascii="Arial" w:hAnsi="Arial" w:cs="Arial"/>
        <w:color w:val="FF0000"/>
        <w:lang w:val="en-GB"/>
      </w:rPr>
      <w:t xml:space="preserve">Ph: (02) 9585 3000 </w:t>
    </w:r>
  </w:p>
  <w:p w14:paraId="27167AD8" w14:textId="2BE44BB0" w:rsidR="000F7CE4" w:rsidRPr="000F7CE4" w:rsidRDefault="000F7CE4" w:rsidP="000F7CE4">
    <w:pPr>
      <w:pStyle w:val="Header"/>
      <w:rPr>
        <w:rFonts w:ascii="Arial" w:hAnsi="Arial" w:cs="Arial"/>
        <w:color w:val="FF0000"/>
        <w:lang w:val="en-GB"/>
      </w:rPr>
    </w:pPr>
    <w:r w:rsidRPr="000F7CE4">
      <w:rPr>
        <w:rFonts w:ascii="Arial" w:hAnsi="Arial" w:cs="Arial"/>
        <w:color w:val="FF0000"/>
        <w:lang w:val="en-GB"/>
      </w:rPr>
      <w:t xml:space="preserve">                                               </w:t>
    </w:r>
    <w:r w:rsidRPr="000F7CE4">
      <w:rPr>
        <w:rFonts w:ascii="Arial" w:hAnsi="Arial" w:cs="Arial"/>
        <w:b/>
        <w:color w:val="FF0000"/>
        <w:lang w:val="en-GB"/>
      </w:rPr>
      <w:t>Web</w:t>
    </w:r>
    <w:r w:rsidRPr="000F7CE4">
      <w:rPr>
        <w:rFonts w:ascii="Arial" w:hAnsi="Arial" w:cs="Arial"/>
        <w:color w:val="FF0000"/>
        <w:lang w:val="en-GB"/>
      </w:rPr>
      <w:t xml:space="preserve">: www.stgct.org.au </w:t>
    </w:r>
  </w:p>
  <w:p w14:paraId="2473770E" w14:textId="20A82E8B" w:rsidR="000F7CE4" w:rsidRPr="000F7CE4" w:rsidRDefault="000F7CE4" w:rsidP="000F7CE4">
    <w:pPr>
      <w:pStyle w:val="Header"/>
      <w:jc w:val="center"/>
      <w:rPr>
        <w:rFonts w:ascii="Arial" w:hAnsi="Arial" w:cs="Arial"/>
        <w:color w:val="FF0000"/>
        <w:lang w:val="en-GB"/>
      </w:rPr>
    </w:pPr>
    <w:r w:rsidRPr="000F7CE4">
      <w:rPr>
        <w:rFonts w:ascii="Arial" w:hAnsi="Arial" w:cs="Arial"/>
        <w:color w:val="FF0000"/>
        <w:lang w:val="en-GB"/>
      </w:rPr>
      <w:t xml:space="preserve">                                             </w:t>
    </w:r>
    <w:r>
      <w:rPr>
        <w:rFonts w:ascii="Arial" w:hAnsi="Arial" w:cs="Arial"/>
        <w:color w:val="FF0000"/>
        <w:lang w:val="en-GB"/>
      </w:rPr>
      <w:t xml:space="preserve">                                                         </w:t>
    </w:r>
    <w:r w:rsidRPr="000F7CE4">
      <w:rPr>
        <w:rFonts w:ascii="Arial" w:hAnsi="Arial" w:cs="Arial"/>
        <w:b/>
        <w:color w:val="FF0000"/>
        <w:lang w:val="en-GB"/>
      </w:rPr>
      <w:t>Email:</w:t>
    </w:r>
    <w:r w:rsidRPr="000F7CE4">
      <w:rPr>
        <w:rFonts w:ascii="Arial" w:hAnsi="Arial" w:cs="Arial"/>
        <w:color w:val="FF0000"/>
        <w:lang w:val="en-GB"/>
      </w:rPr>
      <w:t xml:space="preserve"> </w:t>
    </w:r>
    <w:r>
      <w:rPr>
        <w:rFonts w:ascii="Arial" w:hAnsi="Arial" w:cs="Arial"/>
        <w:color w:val="FF0000"/>
        <w:lang w:val="en-GB"/>
      </w:rPr>
      <w:t>buses</w:t>
    </w:r>
    <w:r w:rsidRPr="000F7CE4">
      <w:rPr>
        <w:rFonts w:ascii="Arial" w:hAnsi="Arial" w:cs="Arial"/>
        <w:color w:val="FF0000"/>
        <w:lang w:val="en-GB"/>
      </w:rPr>
      <w:t>@stgct.org.au</w:t>
    </w:r>
  </w:p>
  <w:p w14:paraId="7FAA0FDE" w14:textId="7CAB0B9B" w:rsidR="004C00BA" w:rsidRDefault="004C00BA" w:rsidP="006428E5">
    <w:pPr>
      <w:pStyle w:val="Header"/>
      <w:jc w:val="center"/>
    </w:pPr>
  </w:p>
  <w:p w14:paraId="3A2FA904" w14:textId="77777777" w:rsidR="004C00BA" w:rsidRDefault="004C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096E"/>
    <w:multiLevelType w:val="hybridMultilevel"/>
    <w:tmpl w:val="D7207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06"/>
    <w:rsid w:val="00016E55"/>
    <w:rsid w:val="000210E7"/>
    <w:rsid w:val="00065DCA"/>
    <w:rsid w:val="000E708D"/>
    <w:rsid w:val="000F7CE4"/>
    <w:rsid w:val="00156CB3"/>
    <w:rsid w:val="001A4555"/>
    <w:rsid w:val="002A42E0"/>
    <w:rsid w:val="00325DB5"/>
    <w:rsid w:val="0038075F"/>
    <w:rsid w:val="00487883"/>
    <w:rsid w:val="00493D54"/>
    <w:rsid w:val="00495BCA"/>
    <w:rsid w:val="004B1FA0"/>
    <w:rsid w:val="004C00BA"/>
    <w:rsid w:val="004C312A"/>
    <w:rsid w:val="004C5BF0"/>
    <w:rsid w:val="004D0777"/>
    <w:rsid w:val="004D21F6"/>
    <w:rsid w:val="005113AB"/>
    <w:rsid w:val="00527FC0"/>
    <w:rsid w:val="00555B8B"/>
    <w:rsid w:val="005565A4"/>
    <w:rsid w:val="00597A92"/>
    <w:rsid w:val="005B67F9"/>
    <w:rsid w:val="005D08AF"/>
    <w:rsid w:val="005E44C0"/>
    <w:rsid w:val="00606ECC"/>
    <w:rsid w:val="00615979"/>
    <w:rsid w:val="00616B06"/>
    <w:rsid w:val="00624AE4"/>
    <w:rsid w:val="00650F73"/>
    <w:rsid w:val="00683FDE"/>
    <w:rsid w:val="006D15D3"/>
    <w:rsid w:val="00705553"/>
    <w:rsid w:val="007752B6"/>
    <w:rsid w:val="007A302C"/>
    <w:rsid w:val="007A7424"/>
    <w:rsid w:val="007B7A97"/>
    <w:rsid w:val="007C0CF6"/>
    <w:rsid w:val="007C3706"/>
    <w:rsid w:val="007D1A6C"/>
    <w:rsid w:val="0082127D"/>
    <w:rsid w:val="0083278F"/>
    <w:rsid w:val="008612EA"/>
    <w:rsid w:val="008858CD"/>
    <w:rsid w:val="008E7107"/>
    <w:rsid w:val="00926A00"/>
    <w:rsid w:val="0097777C"/>
    <w:rsid w:val="009D224A"/>
    <w:rsid w:val="009F2B34"/>
    <w:rsid w:val="00A213E9"/>
    <w:rsid w:val="00A35E4C"/>
    <w:rsid w:val="00A40C3A"/>
    <w:rsid w:val="00AA41AB"/>
    <w:rsid w:val="00AB5EE9"/>
    <w:rsid w:val="00AC13D9"/>
    <w:rsid w:val="00AE75A4"/>
    <w:rsid w:val="00B31DFD"/>
    <w:rsid w:val="00B56D72"/>
    <w:rsid w:val="00B641C5"/>
    <w:rsid w:val="00BB741E"/>
    <w:rsid w:val="00C038AD"/>
    <w:rsid w:val="00C13BBE"/>
    <w:rsid w:val="00C252BB"/>
    <w:rsid w:val="00C73695"/>
    <w:rsid w:val="00CE477D"/>
    <w:rsid w:val="00CF6239"/>
    <w:rsid w:val="00D67741"/>
    <w:rsid w:val="00DE0495"/>
    <w:rsid w:val="00DE72D2"/>
    <w:rsid w:val="00E05C20"/>
    <w:rsid w:val="00E35D2B"/>
    <w:rsid w:val="00EB4047"/>
    <w:rsid w:val="00EF40ED"/>
    <w:rsid w:val="00F218A4"/>
    <w:rsid w:val="00F305C3"/>
    <w:rsid w:val="00FD497F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29A9"/>
  <w15:docId w15:val="{E1DE46F0-FC50-4F74-8364-6701D3B3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C370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3706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5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53"/>
  </w:style>
  <w:style w:type="paragraph" w:customStyle="1" w:styleId="Default">
    <w:name w:val="Default"/>
    <w:rsid w:val="00A35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8" ma:contentTypeDescription="Create a new document." ma:contentTypeScope="" ma:versionID="9af8ab1e9ee23b3c0cdf7bb7104973f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e4664a1319cc819178272d35c62f471b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5171</_dlc_DocId>
    <_dlc_DocIdUrl xmlns="a82d71e2-a8be-4eb9-b3be-b2fccbdd47f0">
      <Url>https://stgct.sharepoint.com/_layouts/15/DocIdRedir.aspx?ID=3CVZ35WH6SRW-1438846613-5171</Url>
      <Description>3CVZ35WH6SRW-1438846613-5171</Description>
    </_dlc_DocIdUrl>
  </documentManagement>
</p:properties>
</file>

<file path=customXml/itemProps1.xml><?xml version="1.0" encoding="utf-8"?>
<ds:datastoreItem xmlns:ds="http://schemas.openxmlformats.org/officeDocument/2006/customXml" ds:itemID="{EA21135B-F4EE-4EFC-961B-12E9025AA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0D0B1-0822-4D0E-A09C-23F6B4FB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B9555-1789-4678-A236-B6E271C24D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964E04-B79F-45CC-8053-A9FA0F6F8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577CF0-591E-45C9-A17F-675060E71FA5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na Simpson</dc:creator>
  <cp:lastModifiedBy>Nurina Simpson</cp:lastModifiedBy>
  <cp:revision>2</cp:revision>
  <cp:lastPrinted>2016-11-08T01:42:00Z</cp:lastPrinted>
  <dcterms:created xsi:type="dcterms:W3CDTF">2020-12-01T01:55:00Z</dcterms:created>
  <dcterms:modified xsi:type="dcterms:W3CDTF">2020-12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835b9cab-8c7a-4ada-b310-f379aa49eadf</vt:lpwstr>
  </property>
</Properties>
</file>